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C36D42" w14:textId="3F610436" w:rsidR="007D5B62" w:rsidRDefault="007D5B62" w:rsidP="006E3045">
      <w:pPr>
        <w:pStyle w:val="MainTitle"/>
      </w:pPr>
      <w:r>
        <w:t>PRAYER SERVICE WITH BICENTENNIAL ICON TRIPTYCH</w:t>
      </w:r>
    </w:p>
    <w:p w14:paraId="5337DC2F" w14:textId="0536454E" w:rsidR="00762F11" w:rsidRPr="00762F11" w:rsidRDefault="00762F11" w:rsidP="00D709AE">
      <w:pPr>
        <w:pStyle w:val="Rubrics"/>
      </w:pPr>
      <w:r w:rsidRPr="00762F11">
        <w:t xml:space="preserve">The </w:t>
      </w:r>
      <w:r w:rsidR="00AE1669">
        <w:t>Presider</w:t>
      </w:r>
      <w:r w:rsidRPr="00762F11">
        <w:t xml:space="preserve"> stands and invites all to </w:t>
      </w:r>
      <w:proofErr w:type="gramStart"/>
      <w:r w:rsidRPr="00762F11">
        <w:t>stand</w:t>
      </w:r>
      <w:proofErr w:type="gramEnd"/>
      <w:r w:rsidRPr="00762F11">
        <w:t xml:space="preserve"> as they are able.</w:t>
      </w:r>
    </w:p>
    <w:p w14:paraId="514A2C30" w14:textId="181A32F6" w:rsidR="00E25FC3" w:rsidRPr="00E25FC3" w:rsidRDefault="00787324" w:rsidP="00BC1B87">
      <w:pPr>
        <w:pStyle w:val="Section"/>
      </w:pPr>
      <w:r w:rsidRPr="00E25FC3">
        <w:t>HYMN</w:t>
      </w:r>
    </w:p>
    <w:p w14:paraId="3E3C742A" w14:textId="77777777" w:rsidR="00D709AE" w:rsidRDefault="00D709AE" w:rsidP="00BC1B87">
      <w:pPr>
        <w:pStyle w:val="Section"/>
      </w:pPr>
    </w:p>
    <w:p w14:paraId="19CD9BF2" w14:textId="4E89EC83" w:rsidR="00E25FC3" w:rsidRPr="00787324" w:rsidRDefault="00787324" w:rsidP="00BC1B87">
      <w:pPr>
        <w:pStyle w:val="Section"/>
      </w:pPr>
      <w:r w:rsidRPr="00E25FC3">
        <w:t>INTRODUCTION AND OPENING PRAYER</w:t>
      </w:r>
    </w:p>
    <w:p w14:paraId="0254FED1" w14:textId="32A39FA1" w:rsidR="005958DC" w:rsidRDefault="00AE1669" w:rsidP="00111A3C">
      <w:pPr>
        <w:pStyle w:val="Actor"/>
      </w:pPr>
      <w:r>
        <w:t>Presider</w:t>
      </w:r>
      <w:r w:rsidR="005958DC">
        <w:t>:</w:t>
      </w:r>
    </w:p>
    <w:p w14:paraId="49409765" w14:textId="149FC5FC" w:rsidR="00F13887" w:rsidRPr="00E25FC3" w:rsidRDefault="000A3B4F" w:rsidP="00D709AE">
      <w:pPr>
        <w:pStyle w:val="Spokentexts-Leader"/>
      </w:pPr>
      <w:r w:rsidRPr="00E25FC3">
        <w:t xml:space="preserve">We gather as members of the worldwide </w:t>
      </w:r>
      <w:proofErr w:type="spellStart"/>
      <w:r w:rsidRPr="00E25FC3">
        <w:t>Marianist</w:t>
      </w:r>
      <w:proofErr w:type="spellEnd"/>
      <w:r w:rsidRPr="00E25FC3">
        <w:t xml:space="preserve"> Family </w:t>
      </w:r>
      <w:r w:rsidR="00D709AE">
        <w:br/>
      </w:r>
      <w:r w:rsidRPr="00E25FC3">
        <w:t xml:space="preserve">to give thanks to God for the many blessings bestowed </w:t>
      </w:r>
      <w:r w:rsidR="00F13887" w:rsidRPr="00E25FC3">
        <w:t>in</w:t>
      </w:r>
      <w:r w:rsidRPr="00E25FC3">
        <w:t xml:space="preserve"> our</w:t>
      </w:r>
      <w:r w:rsidR="00F13887" w:rsidRPr="00E25FC3">
        <w:t xml:space="preserve"> </w:t>
      </w:r>
      <w:r w:rsidR="00762F11">
        <w:t>own</w:t>
      </w:r>
      <w:r w:rsidRPr="00E25FC3">
        <w:t xml:space="preserve"> lives</w:t>
      </w:r>
      <w:r w:rsidR="00F13887" w:rsidRPr="00E25FC3">
        <w:t xml:space="preserve"> </w:t>
      </w:r>
      <w:r w:rsidR="00D709AE">
        <w:br/>
      </w:r>
      <w:r w:rsidR="00F13887" w:rsidRPr="00E25FC3">
        <w:t xml:space="preserve">and upon the whole </w:t>
      </w:r>
      <w:proofErr w:type="spellStart"/>
      <w:r w:rsidR="00F13887" w:rsidRPr="00E25FC3">
        <w:t>Marianist</w:t>
      </w:r>
      <w:proofErr w:type="spellEnd"/>
      <w:r w:rsidR="00F13887" w:rsidRPr="00E25FC3">
        <w:t xml:space="preserve"> family</w:t>
      </w:r>
      <w:r w:rsidR="001748A3">
        <w:t xml:space="preserve"> over the last </w:t>
      </w:r>
      <w:r w:rsidR="00762F11">
        <w:t xml:space="preserve">200 years. </w:t>
      </w:r>
      <w:r w:rsidR="00D709AE">
        <w:br/>
      </w:r>
      <w:r w:rsidR="00762F11">
        <w:t>The b</w:t>
      </w:r>
      <w:r w:rsidR="00F13887" w:rsidRPr="00E25FC3">
        <w:t xml:space="preserve">icentennial theme “To know, love and serve,” </w:t>
      </w:r>
      <w:r w:rsidR="00D709AE">
        <w:br/>
      </w:r>
      <w:r w:rsidR="00F13887" w:rsidRPr="00E25FC3">
        <w:t xml:space="preserve">prompts us to immerse ourselves in the sources of our </w:t>
      </w:r>
      <w:proofErr w:type="spellStart"/>
      <w:r w:rsidR="00F13887" w:rsidRPr="00E25FC3">
        <w:t>charism</w:t>
      </w:r>
      <w:proofErr w:type="spellEnd"/>
      <w:r w:rsidR="00F13887" w:rsidRPr="00E25FC3">
        <w:t xml:space="preserve">, </w:t>
      </w:r>
      <w:r w:rsidR="00D709AE">
        <w:br/>
      </w:r>
      <w:r w:rsidR="00F13887" w:rsidRPr="00E25FC3">
        <w:t xml:space="preserve">so that we may </w:t>
      </w:r>
      <w:r w:rsidR="00762F11">
        <w:t xml:space="preserve">reflect upon and </w:t>
      </w:r>
      <w:r w:rsidR="00F13887" w:rsidRPr="00E25FC3">
        <w:t>embrace it</w:t>
      </w:r>
      <w:r w:rsidR="00762F11">
        <w:t>,</w:t>
      </w:r>
      <w:r w:rsidR="00F13887" w:rsidRPr="00E25FC3">
        <w:t xml:space="preserve"> and embody it in all that we do. </w:t>
      </w:r>
      <w:r w:rsidR="00D709AE">
        <w:br/>
      </w:r>
      <w:r w:rsidR="00F13887" w:rsidRPr="00E25FC3">
        <w:t xml:space="preserve">In this way, </w:t>
      </w:r>
      <w:r w:rsidR="00762F11">
        <w:t>under the guidance of t</w:t>
      </w:r>
      <w:r w:rsidR="00F13887" w:rsidRPr="00E25FC3">
        <w:t>he Holy Spirit</w:t>
      </w:r>
      <w:r w:rsidR="00762F11">
        <w:t xml:space="preserve"> and protection of Mary</w:t>
      </w:r>
      <w:r w:rsidR="00F13887" w:rsidRPr="00E25FC3">
        <w:t xml:space="preserve">, </w:t>
      </w:r>
      <w:r w:rsidR="00D709AE">
        <w:br/>
      </w:r>
      <w:r w:rsidR="00F13887" w:rsidRPr="00E25FC3">
        <w:t xml:space="preserve">we look forward to a future of promise </w:t>
      </w:r>
      <w:r w:rsidR="00D709AE">
        <w:br/>
      </w:r>
      <w:r w:rsidR="00F13887" w:rsidRPr="00E25FC3">
        <w:t>even in the midst of sometimes unsettling change.</w:t>
      </w:r>
    </w:p>
    <w:p w14:paraId="5C61ABA0" w14:textId="180F4F16" w:rsidR="00AC36A2" w:rsidRPr="00E25FC3" w:rsidRDefault="006D69F2" w:rsidP="00D709AE">
      <w:pPr>
        <w:pStyle w:val="Spokentexts-Leader"/>
      </w:pPr>
      <w:r>
        <w:t xml:space="preserve">We come together to celebrate the visit of the Bicentennial Icon, </w:t>
      </w:r>
      <w:r w:rsidR="00EC7804">
        <w:br/>
      </w:r>
      <w:r>
        <w:t xml:space="preserve">a </w:t>
      </w:r>
      <w:r w:rsidR="00762F11">
        <w:t>beautifully</w:t>
      </w:r>
      <w:r>
        <w:t xml:space="preserve"> </w:t>
      </w:r>
      <w:r w:rsidR="00AC36A2" w:rsidRPr="00E25FC3">
        <w:t xml:space="preserve">artistic expression </w:t>
      </w:r>
      <w:r w:rsidR="001A0D89">
        <w:t>of</w:t>
      </w:r>
      <w:r w:rsidR="00AC36A2" w:rsidRPr="00E25FC3">
        <w:t xml:space="preserve"> the We</w:t>
      </w:r>
      <w:r w:rsidR="001A0D89">
        <w:t>dding at Cana</w:t>
      </w:r>
      <w:r w:rsidR="00AC36A2" w:rsidRPr="00E25FC3">
        <w:t xml:space="preserve">. </w:t>
      </w:r>
      <w:r w:rsidR="00EC7804">
        <w:br/>
      </w:r>
      <w:r w:rsidR="001A0D89">
        <w:t>T</w:t>
      </w:r>
      <w:r w:rsidR="00AC36A2" w:rsidRPr="00E25FC3">
        <w:t xml:space="preserve">hrough the power of Jesus </w:t>
      </w:r>
      <w:r w:rsidR="001A0D89">
        <w:t xml:space="preserve">and </w:t>
      </w:r>
      <w:r w:rsidR="00AC36A2" w:rsidRPr="00E25FC3">
        <w:t xml:space="preserve">at the prompting of Mary, </w:t>
      </w:r>
      <w:r w:rsidR="00EC7804">
        <w:br/>
      </w:r>
      <w:r w:rsidR="001A0D89">
        <w:t>t</w:t>
      </w:r>
      <w:r w:rsidR="001A0D89" w:rsidRPr="00E25FC3">
        <w:t xml:space="preserve">here was no shortage of drink for all, </w:t>
      </w:r>
      <w:r w:rsidR="00EC7804">
        <w:br/>
      </w:r>
      <w:r w:rsidR="001A0D89" w:rsidRPr="00E25FC3">
        <w:t xml:space="preserve">and </w:t>
      </w:r>
      <w:r w:rsidR="00AC36A2" w:rsidRPr="00E25FC3">
        <w:t>the wine only got better as the</w:t>
      </w:r>
      <w:r w:rsidR="001A0D89">
        <w:t xml:space="preserve"> celebration went on. </w:t>
      </w:r>
      <w:r w:rsidR="00EC7804">
        <w:br/>
      </w:r>
      <w:r w:rsidR="001A0D89">
        <w:t xml:space="preserve">It’s no wonder that </w:t>
      </w:r>
      <w:r w:rsidR="00AC36A2" w:rsidRPr="00E25FC3">
        <w:t xml:space="preserve">this gospel reading </w:t>
      </w:r>
      <w:r w:rsidR="00EC7804">
        <w:br/>
      </w:r>
      <w:r w:rsidR="00AC36A2" w:rsidRPr="00E25FC3">
        <w:t xml:space="preserve">has been one of our core points of reference as </w:t>
      </w:r>
      <w:proofErr w:type="spellStart"/>
      <w:r w:rsidR="00AC36A2" w:rsidRPr="00E25FC3">
        <w:t>Marianists</w:t>
      </w:r>
      <w:proofErr w:type="spellEnd"/>
      <w:r w:rsidR="00AC36A2" w:rsidRPr="00E25FC3">
        <w:t>,</w:t>
      </w:r>
      <w:r w:rsidR="00124338" w:rsidRPr="00E25FC3">
        <w:t xml:space="preserve"> </w:t>
      </w:r>
      <w:r w:rsidR="00EC7804">
        <w:br/>
      </w:r>
      <w:r w:rsidR="00124338" w:rsidRPr="00E25FC3">
        <w:t>an inexhaustible wellspring of reflection and inspiration</w:t>
      </w:r>
      <w:r w:rsidR="001A0D89">
        <w:t>.</w:t>
      </w:r>
    </w:p>
    <w:p w14:paraId="57636F71" w14:textId="2EBD8E7C" w:rsidR="00124338" w:rsidRPr="00E25FC3" w:rsidRDefault="00124338" w:rsidP="00D709AE">
      <w:pPr>
        <w:pStyle w:val="Spokentexts-Leader"/>
      </w:pPr>
      <w:r w:rsidRPr="00E25FC3">
        <w:t xml:space="preserve">Along with the Bicentennial Icon, </w:t>
      </w:r>
      <w:r w:rsidR="00EC7804">
        <w:br/>
      </w:r>
      <w:r w:rsidRPr="00E25FC3">
        <w:t xml:space="preserve">we are privileged to be able to see </w:t>
      </w:r>
      <w:r w:rsidR="00762F11">
        <w:t>up close</w:t>
      </w:r>
      <w:r w:rsidRPr="00E25FC3">
        <w:t xml:space="preserve"> two letters from our Founders, </w:t>
      </w:r>
      <w:r w:rsidR="00EC7804">
        <w:br/>
      </w:r>
      <w:r w:rsidRPr="00E25FC3">
        <w:t>Blessed</w:t>
      </w:r>
      <w:r w:rsidR="00762F11">
        <w:t xml:space="preserve"> </w:t>
      </w:r>
      <w:proofErr w:type="spellStart"/>
      <w:r w:rsidR="00762F11">
        <w:t>Chaminade</w:t>
      </w:r>
      <w:proofErr w:type="spellEnd"/>
      <w:r w:rsidR="00762F11">
        <w:t xml:space="preserve"> and Venerable Adele. </w:t>
      </w:r>
      <w:r w:rsidR="00EC7804">
        <w:br/>
      </w:r>
      <w:r w:rsidR="00762F11">
        <w:t xml:space="preserve">Handwriting is </w:t>
      </w:r>
      <w:r w:rsidRPr="00E25FC3">
        <w:t>intimate a</w:t>
      </w:r>
      <w:r w:rsidR="00762F11">
        <w:t xml:space="preserve">nd revealing, </w:t>
      </w:r>
      <w:r w:rsidR="00EC7804">
        <w:br/>
      </w:r>
      <w:r w:rsidRPr="00E25FC3">
        <w:t xml:space="preserve">has a way of </w:t>
      </w:r>
      <w:r w:rsidR="00762F11">
        <w:t>making</w:t>
      </w:r>
      <w:r w:rsidRPr="00E25FC3">
        <w:t xml:space="preserve"> </w:t>
      </w:r>
      <w:r w:rsidR="00762F11">
        <w:t>its</w:t>
      </w:r>
      <w:r w:rsidR="006D69F2">
        <w:t xml:space="preserve"> author</w:t>
      </w:r>
      <w:r w:rsidR="00762F11">
        <w:t xml:space="preserve"> present to us</w:t>
      </w:r>
      <w:r w:rsidRPr="00E25FC3">
        <w:t>.</w:t>
      </w:r>
      <w:r w:rsidR="00732D53" w:rsidRPr="00E25FC3">
        <w:t xml:space="preserve"> </w:t>
      </w:r>
      <w:r w:rsidR="00EC7804">
        <w:br/>
      </w:r>
      <w:r w:rsidR="006D69F2">
        <w:t>These letters remind</w:t>
      </w:r>
      <w:r w:rsidR="00732D53" w:rsidRPr="00E25FC3">
        <w:t xml:space="preserve"> us that our Founders and the early </w:t>
      </w:r>
      <w:proofErr w:type="spellStart"/>
      <w:r w:rsidR="00732D53" w:rsidRPr="00E25FC3">
        <w:t>Marianists</w:t>
      </w:r>
      <w:proofErr w:type="spellEnd"/>
      <w:r w:rsidR="00732D53" w:rsidRPr="00E25FC3">
        <w:t xml:space="preserve"> </w:t>
      </w:r>
      <w:r w:rsidR="00EC7804">
        <w:br/>
      </w:r>
      <w:r w:rsidR="00732D53" w:rsidRPr="00E25FC3">
        <w:t>faced challenges not so different from those we ourselves encounter.</w:t>
      </w:r>
    </w:p>
    <w:p w14:paraId="6456AD8F" w14:textId="6857F817" w:rsidR="00124338" w:rsidRPr="00E25FC3" w:rsidRDefault="00732D53" w:rsidP="00D709AE">
      <w:pPr>
        <w:pStyle w:val="Spokentexts-Leader"/>
      </w:pPr>
      <w:r w:rsidRPr="00E25FC3">
        <w:lastRenderedPageBreak/>
        <w:t xml:space="preserve">And so, as we gather in the name of the one who changed water into wine, </w:t>
      </w:r>
      <w:r w:rsidR="00EC7804">
        <w:br/>
      </w:r>
      <w:r w:rsidRPr="00E25FC3">
        <w:t xml:space="preserve">and in imitation of his </w:t>
      </w:r>
      <w:r w:rsidR="006D69F2">
        <w:t>M</w:t>
      </w:r>
      <w:r w:rsidRPr="00E25FC3">
        <w:t xml:space="preserve">other, </w:t>
      </w:r>
      <w:r w:rsidR="00EC7804">
        <w:br/>
      </w:r>
      <w:r w:rsidRPr="00E25FC3">
        <w:t xml:space="preserve">let us open our hearts and minds to know our past </w:t>
      </w:r>
      <w:r w:rsidR="004E0D34">
        <w:br/>
      </w:r>
      <w:r w:rsidRPr="00E25FC3">
        <w:t>and contemplate our future as we pray:</w:t>
      </w:r>
    </w:p>
    <w:p w14:paraId="75BCA1FF" w14:textId="77777777" w:rsidR="00732D53" w:rsidRPr="00E25FC3" w:rsidRDefault="00124338" w:rsidP="004E0D34">
      <w:pPr>
        <w:pStyle w:val="Prayertexts-Leader"/>
      </w:pPr>
      <w:r w:rsidRPr="00E25FC3">
        <w:t>O God of abundant mercy and love,</w:t>
      </w:r>
      <w:r w:rsidRPr="00E25FC3">
        <w:br/>
      </w:r>
      <w:r w:rsidR="00732D53" w:rsidRPr="00E25FC3">
        <w:t>you always provide us with more than we ever imagined.</w:t>
      </w:r>
    </w:p>
    <w:p w14:paraId="10BA9ADF" w14:textId="7028278C" w:rsidR="00732D53" w:rsidRPr="00E25FC3" w:rsidRDefault="006D69F2" w:rsidP="004E0D34">
      <w:pPr>
        <w:pStyle w:val="Prayertexts-Leader"/>
      </w:pPr>
      <w:r>
        <w:t>R</w:t>
      </w:r>
      <w:r w:rsidRPr="00E25FC3">
        <w:t>esponding to the need b</w:t>
      </w:r>
      <w:r>
        <w:t>rought to his attention by Mary,</w:t>
      </w:r>
      <w:r w:rsidR="00AE47AA">
        <w:br/>
      </w:r>
      <w:r>
        <w:t>y</w:t>
      </w:r>
      <w:r w:rsidR="00732D53" w:rsidRPr="00E25FC3">
        <w:t xml:space="preserve">our Son Jesus </w:t>
      </w:r>
      <w:r w:rsidR="00124338" w:rsidRPr="00E25FC3">
        <w:t>turned water into wine</w:t>
      </w:r>
      <w:r w:rsidR="00124338" w:rsidRPr="00E25FC3">
        <w:br/>
        <w:t>at the wedding feast at Cana</w:t>
      </w:r>
      <w:r w:rsidR="00762F11">
        <w:t>.</w:t>
      </w:r>
    </w:p>
    <w:p w14:paraId="01150478" w14:textId="2C23568A" w:rsidR="00732D53" w:rsidRPr="00E25FC3" w:rsidRDefault="00732D53" w:rsidP="004E0D34">
      <w:pPr>
        <w:pStyle w:val="Prayertexts-Leader"/>
      </w:pPr>
      <w:r w:rsidRPr="00E25FC3">
        <w:t>Th</w:t>
      </w:r>
      <w:r w:rsidR="006D69F2">
        <w:t>os</w:t>
      </w:r>
      <w:r w:rsidRPr="00E25FC3">
        <w:t xml:space="preserve">e overflowing jars </w:t>
      </w:r>
      <w:r w:rsidR="00762F11">
        <w:t xml:space="preserve">are a symbol </w:t>
      </w:r>
      <w:r w:rsidRPr="00E25FC3">
        <w:t xml:space="preserve">of </w:t>
      </w:r>
      <w:r w:rsidR="00585D8B" w:rsidRPr="00E25FC3">
        <w:rPr>
          <w:rFonts w:eastAsia="Times New Roman"/>
        </w:rPr>
        <w:t>your prodigal</w:t>
      </w:r>
      <w:r w:rsidRPr="00E25FC3">
        <w:rPr>
          <w:rFonts w:eastAsia="Times New Roman"/>
        </w:rPr>
        <w:t xml:space="preserve"> love for us.  </w:t>
      </w:r>
    </w:p>
    <w:p w14:paraId="72E54014" w14:textId="0A8DA2D1" w:rsidR="00585D8B" w:rsidRPr="00E25FC3" w:rsidRDefault="00585D8B" w:rsidP="004E0D34">
      <w:pPr>
        <w:pStyle w:val="Prayertexts-Leader"/>
      </w:pPr>
      <w:r w:rsidRPr="00E25FC3">
        <w:t>As we reflect on our Founders</w:t>
      </w:r>
      <w:r w:rsidRPr="00E25FC3">
        <w:br/>
        <w:t xml:space="preserve">and two centuries of </w:t>
      </w:r>
      <w:proofErr w:type="spellStart"/>
      <w:r w:rsidRPr="00E25FC3">
        <w:t>Marianist</w:t>
      </w:r>
      <w:proofErr w:type="spellEnd"/>
      <w:r w:rsidRPr="00E25FC3">
        <w:t xml:space="preserve"> life and activity,</w:t>
      </w:r>
      <w:r w:rsidRPr="00E25FC3">
        <w:br/>
        <w:t>open our hearts ever more to the life you offer.</w:t>
      </w:r>
    </w:p>
    <w:p w14:paraId="1CC6F286" w14:textId="7034CA3C" w:rsidR="00124338" w:rsidRPr="00E25FC3" w:rsidRDefault="00585D8B" w:rsidP="004E0D34">
      <w:pPr>
        <w:pStyle w:val="Prayertexts-Leader"/>
      </w:pPr>
      <w:r w:rsidRPr="00E25FC3">
        <w:t>Imperfect jars though we may be,</w:t>
      </w:r>
      <w:r w:rsidRPr="00E25FC3">
        <w:br/>
      </w:r>
      <w:r w:rsidR="006D69F2">
        <w:t>m</w:t>
      </w:r>
      <w:r w:rsidR="00124338" w:rsidRPr="00E25FC3">
        <w:t>ake us unafraid to come before your Son</w:t>
      </w:r>
      <w:r w:rsidR="00124338" w:rsidRPr="00E25FC3">
        <w:br/>
        <w:t>with our fears and limitations.</w:t>
      </w:r>
    </w:p>
    <w:p w14:paraId="74042BC7" w14:textId="77777777" w:rsidR="00585D8B" w:rsidRPr="00E25FC3" w:rsidRDefault="00585D8B" w:rsidP="004E0D34">
      <w:pPr>
        <w:pStyle w:val="Prayertexts-Leader"/>
        <w:rPr>
          <w:rFonts w:eastAsia="Times New Roman"/>
        </w:rPr>
      </w:pPr>
      <w:r w:rsidRPr="00E25FC3">
        <w:rPr>
          <w:rFonts w:eastAsia="Times New Roman"/>
        </w:rPr>
        <w:t>Open our eyes to the needs of the world around us,</w:t>
      </w:r>
      <w:r w:rsidRPr="00E25FC3">
        <w:rPr>
          <w:rFonts w:eastAsia="Times New Roman"/>
        </w:rPr>
        <w:br/>
        <w:t>and prompt our hearts to cooperate with you.</w:t>
      </w:r>
    </w:p>
    <w:p w14:paraId="4847EBB9" w14:textId="1F8F07ED" w:rsidR="00585D8B" w:rsidRPr="00E25FC3" w:rsidRDefault="00585D8B" w:rsidP="004E0D34">
      <w:pPr>
        <w:pStyle w:val="Prayertexts-Leader"/>
        <w:rPr>
          <w:rFonts w:eastAsia="Times New Roman"/>
        </w:rPr>
      </w:pPr>
      <w:r w:rsidRPr="00E25FC3">
        <w:rPr>
          <w:rFonts w:eastAsia="Times New Roman"/>
        </w:rPr>
        <w:t xml:space="preserve">Take the good will and generosity that we display </w:t>
      </w:r>
      <w:r w:rsidRPr="00E25FC3">
        <w:rPr>
          <w:rFonts w:eastAsia="Times New Roman"/>
        </w:rPr>
        <w:br/>
        <w:t xml:space="preserve">and multiply it </w:t>
      </w:r>
      <w:r w:rsidR="001748A3">
        <w:rPr>
          <w:rFonts w:eastAsia="Times New Roman"/>
        </w:rPr>
        <w:t>a</w:t>
      </w:r>
      <w:r w:rsidRPr="00E25FC3">
        <w:rPr>
          <w:rFonts w:eastAsia="Times New Roman"/>
        </w:rPr>
        <w:t xml:space="preserve"> hundred fold for others. </w:t>
      </w:r>
    </w:p>
    <w:p w14:paraId="5F6BE1F2" w14:textId="77777777" w:rsidR="00124338" w:rsidRPr="00E25FC3" w:rsidRDefault="00124338" w:rsidP="004E0D34">
      <w:pPr>
        <w:pStyle w:val="Prayertexts-Leader"/>
      </w:pPr>
      <w:r w:rsidRPr="00E25FC3">
        <w:t>We ask this in the name of your Son,</w:t>
      </w:r>
      <w:r w:rsidRPr="00E25FC3">
        <w:br/>
        <w:t>who turned water into wine,</w:t>
      </w:r>
      <w:r w:rsidRPr="00E25FC3">
        <w:br/>
        <w:t>Jesus Christ, the worker of miracles.</w:t>
      </w:r>
    </w:p>
    <w:p w14:paraId="48C7E4B8" w14:textId="77777777" w:rsidR="00124338" w:rsidRDefault="00124338" w:rsidP="004E0D34">
      <w:pPr>
        <w:pStyle w:val="Prayertexts-Leader"/>
      </w:pPr>
      <w:r w:rsidRPr="00E25FC3">
        <w:t>He is Lord forever and ever.</w:t>
      </w:r>
    </w:p>
    <w:p w14:paraId="1C89CDBC" w14:textId="77777777" w:rsidR="00EA11F8" w:rsidRDefault="001A0D89" w:rsidP="00EA11F8">
      <w:pPr>
        <w:pStyle w:val="Actor"/>
      </w:pPr>
      <w:r>
        <w:t xml:space="preserve">All: </w:t>
      </w:r>
    </w:p>
    <w:p w14:paraId="379E3E96" w14:textId="26909D17" w:rsidR="00124338" w:rsidRDefault="00124338" w:rsidP="00AE52CE">
      <w:pPr>
        <w:pStyle w:val="Prayertexts-Leader"/>
      </w:pPr>
      <w:r w:rsidRPr="00E25FC3">
        <w:t>Amen.</w:t>
      </w:r>
    </w:p>
    <w:p w14:paraId="58C8EFAE" w14:textId="78B61568" w:rsidR="00762F11" w:rsidRPr="00762F11" w:rsidRDefault="00762F11" w:rsidP="00AE52CE">
      <w:pPr>
        <w:pStyle w:val="Rubrics"/>
      </w:pPr>
      <w:r w:rsidRPr="00762F11">
        <w:t xml:space="preserve">The </w:t>
      </w:r>
      <w:r w:rsidR="00AE1669" w:rsidRPr="00AE1669">
        <w:t xml:space="preserve">Presider </w:t>
      </w:r>
      <w:r>
        <w:t>invites all to sit for the psalm.</w:t>
      </w:r>
    </w:p>
    <w:p w14:paraId="14399CB8" w14:textId="77777777" w:rsidR="00F9395B" w:rsidRDefault="00F9395B" w:rsidP="00EA11F8">
      <w:pPr>
        <w:pStyle w:val="Section"/>
      </w:pPr>
    </w:p>
    <w:p w14:paraId="5A2D967B" w14:textId="59E3266F" w:rsidR="007251A3" w:rsidRPr="007251A3" w:rsidRDefault="00787324" w:rsidP="00EA11F8">
      <w:pPr>
        <w:pStyle w:val="Section"/>
      </w:pPr>
      <w:r w:rsidRPr="007251A3">
        <w:t>PSALM</w:t>
      </w:r>
    </w:p>
    <w:p w14:paraId="3DB901E9" w14:textId="77777777" w:rsidR="00FE7E3D" w:rsidRDefault="00FE7E3D" w:rsidP="0086200B">
      <w:pPr>
        <w:pStyle w:val="Commentary"/>
      </w:pPr>
    </w:p>
    <w:p w14:paraId="30823F1F" w14:textId="220A51F2" w:rsidR="00762F11" w:rsidRPr="00762F11" w:rsidRDefault="00FE7E3D" w:rsidP="00FE7E3D">
      <w:pPr>
        <w:pStyle w:val="Rubrics"/>
      </w:pPr>
      <w:r>
        <w:t>After the psalm, the</w:t>
      </w:r>
      <w:r w:rsidR="00762F11">
        <w:t xml:space="preserve"> Reader(s</w:t>
      </w:r>
      <w:r>
        <w:t xml:space="preserve">) </w:t>
      </w:r>
      <w:r w:rsidR="00762F11">
        <w:t>come</w:t>
      </w:r>
      <w:r>
        <w:t>(</w:t>
      </w:r>
      <w:r w:rsidR="00762F11">
        <w:t>s</w:t>
      </w:r>
      <w:r>
        <w:t>)</w:t>
      </w:r>
      <w:r w:rsidR="00762F11">
        <w:t xml:space="preserve"> forward to share the Gospel reading.</w:t>
      </w:r>
    </w:p>
    <w:p w14:paraId="633D88FD" w14:textId="76869431" w:rsidR="007251A3" w:rsidRDefault="00787324" w:rsidP="001D5BFA">
      <w:pPr>
        <w:pStyle w:val="Section"/>
      </w:pPr>
      <w:r w:rsidRPr="007251A3">
        <w:t>READING</w:t>
      </w:r>
    </w:p>
    <w:p w14:paraId="18160773" w14:textId="5E9B6B1E" w:rsidR="00504B0B" w:rsidRDefault="00504B0B" w:rsidP="001D5BFA">
      <w:pPr>
        <w:pStyle w:val="Spokentexts"/>
      </w:pPr>
      <w:r w:rsidRPr="008F3CE9">
        <w:rPr>
          <w:bCs/>
        </w:rPr>
        <w:t>John 2:1–11</w:t>
      </w:r>
      <w:r w:rsidRPr="00504B0B">
        <w:rPr>
          <w:bCs/>
        </w:rPr>
        <w:t xml:space="preserve"> (</w:t>
      </w:r>
      <w:r w:rsidR="007251A3" w:rsidRPr="00504B0B">
        <w:t>The Wedding at Cana</w:t>
      </w:r>
      <w:r w:rsidRPr="00504B0B">
        <w:t>)</w:t>
      </w:r>
    </w:p>
    <w:p w14:paraId="739693F7" w14:textId="77777777" w:rsidR="00F6079B" w:rsidRDefault="00F6079B" w:rsidP="001D5BFA">
      <w:pPr>
        <w:pStyle w:val="Section"/>
      </w:pPr>
    </w:p>
    <w:p w14:paraId="22204B4D" w14:textId="3BF23943" w:rsidR="00F6079B" w:rsidRPr="00762F11" w:rsidRDefault="00F6079B" w:rsidP="00F6079B">
      <w:pPr>
        <w:pStyle w:val="Rubrics"/>
      </w:pPr>
      <w:r>
        <w:t xml:space="preserve">After the reading, a brief reflection or homily may be given by the Leader or someone else. </w:t>
      </w:r>
    </w:p>
    <w:p w14:paraId="6E8D4F2E" w14:textId="568B8120" w:rsidR="004F6895" w:rsidRPr="004F6895" w:rsidRDefault="00787324" w:rsidP="00F6079B">
      <w:pPr>
        <w:pStyle w:val="Section"/>
      </w:pPr>
      <w:r w:rsidRPr="004F6895">
        <w:t xml:space="preserve">(OPTIONAL </w:t>
      </w:r>
      <w:r w:rsidR="003D43BD">
        <w:t xml:space="preserve">BRIEF </w:t>
      </w:r>
      <w:r w:rsidRPr="004F6895">
        <w:t>REFLECTION/HOMILY)</w:t>
      </w:r>
    </w:p>
    <w:p w14:paraId="7D0F0885" w14:textId="77777777" w:rsidR="004F6895" w:rsidRDefault="004F6895" w:rsidP="004F6895">
      <w:pPr>
        <w:rPr>
          <w:rFonts w:ascii="Times New Roman" w:hAnsi="Times New Roman" w:cs="Times New Roman"/>
          <w:sz w:val="22"/>
          <w:szCs w:val="22"/>
        </w:rPr>
      </w:pPr>
    </w:p>
    <w:p w14:paraId="121CEB67" w14:textId="52665A2F" w:rsidR="00F6079B" w:rsidRPr="00762F11" w:rsidRDefault="00F6079B" w:rsidP="00F6079B">
      <w:pPr>
        <w:pStyle w:val="Rubrics"/>
      </w:pPr>
      <w:r>
        <w:t xml:space="preserve">The </w:t>
      </w:r>
      <w:r w:rsidR="00AE1669" w:rsidRPr="00AE1669">
        <w:t>Presider</w:t>
      </w:r>
      <w:r>
        <w:t xml:space="preserve">, seated, introduces the time of Reflecting on the Triptych. </w:t>
      </w:r>
    </w:p>
    <w:p w14:paraId="4C10E9EC" w14:textId="6619AF64" w:rsidR="005074AC" w:rsidRPr="005074AC" w:rsidRDefault="008F3CE9" w:rsidP="00F6079B">
      <w:pPr>
        <w:pStyle w:val="Section"/>
      </w:pPr>
      <w:r>
        <w:t>REFLECTING ON THE TRIPTYCH</w:t>
      </w:r>
    </w:p>
    <w:p w14:paraId="4AE53222" w14:textId="55A04FF5" w:rsidR="003944C9" w:rsidRDefault="00AE1669" w:rsidP="00F9395B">
      <w:pPr>
        <w:pStyle w:val="Actor"/>
      </w:pPr>
      <w:r>
        <w:t>Presider</w:t>
      </w:r>
      <w:r w:rsidR="003944C9">
        <w:t>:</w:t>
      </w:r>
    </w:p>
    <w:p w14:paraId="2489B853" w14:textId="0DA95A8E" w:rsidR="003944C9" w:rsidRDefault="00D900C0" w:rsidP="00F6079B">
      <w:pPr>
        <w:pStyle w:val="Spokentexts-Leader"/>
      </w:pPr>
      <w:r>
        <w:t xml:space="preserve">I invite you </w:t>
      </w:r>
      <w:r w:rsidR="00787324">
        <w:t xml:space="preserve">now </w:t>
      </w:r>
      <w:r>
        <w:t>to let the triptych</w:t>
      </w:r>
      <w:r w:rsidR="006114C1">
        <w:t>,</w:t>
      </w:r>
      <w:r>
        <w:t xml:space="preserve"> and especially the icon</w:t>
      </w:r>
      <w:r w:rsidR="006114C1">
        <w:t xml:space="preserve">, </w:t>
      </w:r>
      <w:r w:rsidR="00F6079B">
        <w:br/>
      </w:r>
      <w:r>
        <w:t xml:space="preserve">be a focus of meditation as we hear phrases from Scripture, </w:t>
      </w:r>
      <w:r w:rsidR="00F6079B">
        <w:br/>
      </w:r>
      <w:r>
        <w:t>the writings of our Founders, and other reflections.</w:t>
      </w:r>
    </w:p>
    <w:p w14:paraId="6C5D4A97" w14:textId="3285C755" w:rsidR="00F6079B" w:rsidRPr="00762F11" w:rsidRDefault="00F6079B" w:rsidP="00F6079B">
      <w:pPr>
        <w:pStyle w:val="Rubrics"/>
      </w:pPr>
      <w:r>
        <w:t>If the response is sung, the music leaders introduce it and all repeat it. If sp</w:t>
      </w:r>
      <w:r w:rsidR="00E57E0F">
        <w:t>oken, the first reader introduc</w:t>
      </w:r>
      <w:r>
        <w:t xml:space="preserve">es the response and all repeat it. </w:t>
      </w:r>
    </w:p>
    <w:p w14:paraId="193BA03B" w14:textId="77777777" w:rsidR="00D900C0" w:rsidRPr="008F3CE9" w:rsidRDefault="00D900C0" w:rsidP="00F9395B">
      <w:pPr>
        <w:pStyle w:val="Actor"/>
      </w:pPr>
      <w:r w:rsidRPr="008F3CE9">
        <w:t>Sung or spoken response:</w:t>
      </w:r>
    </w:p>
    <w:p w14:paraId="2E2723FB" w14:textId="5C63CC39" w:rsidR="00F9395B" w:rsidRDefault="00D900C0" w:rsidP="00E57E0F">
      <w:pPr>
        <w:pStyle w:val="Spokentexts"/>
      </w:pPr>
      <w:r>
        <w:t>Taste and see the grace eternal; taste and see that God is good.</w:t>
      </w:r>
      <w:r w:rsidR="00FE21D0">
        <w:t xml:space="preserve"> </w:t>
      </w:r>
    </w:p>
    <w:p w14:paraId="7B9E9EAA" w14:textId="77777777" w:rsidR="00E57E0F" w:rsidRDefault="00E57E0F" w:rsidP="00F9395B">
      <w:pPr>
        <w:pStyle w:val="Actor"/>
      </w:pPr>
    </w:p>
    <w:p w14:paraId="50AF8995" w14:textId="77777777" w:rsidR="00787324" w:rsidRDefault="00787324" w:rsidP="00F9395B">
      <w:pPr>
        <w:pStyle w:val="Actor"/>
      </w:pPr>
      <w:r>
        <w:t>Reader:</w:t>
      </w:r>
    </w:p>
    <w:p w14:paraId="5CFFEB96" w14:textId="793E07F2" w:rsidR="00A85E02" w:rsidRPr="00470503" w:rsidRDefault="00A85E02" w:rsidP="00F9395B">
      <w:pPr>
        <w:pStyle w:val="Spokentexts"/>
      </w:pPr>
      <w:r>
        <w:t xml:space="preserve">Our </w:t>
      </w:r>
      <w:proofErr w:type="spellStart"/>
      <w:r w:rsidRPr="00E74495">
        <w:t>Marianist</w:t>
      </w:r>
      <w:proofErr w:type="spellEnd"/>
      <w:r w:rsidRPr="00E74495">
        <w:t xml:space="preserve"> brother </w:t>
      </w:r>
      <w:r w:rsidRPr="00E74495">
        <w:rPr>
          <w:bCs/>
        </w:rPr>
        <w:t xml:space="preserve">Salvatore </w:t>
      </w:r>
      <w:proofErr w:type="spellStart"/>
      <w:r w:rsidRPr="00E74495">
        <w:rPr>
          <w:bCs/>
        </w:rPr>
        <w:t>Santacroce</w:t>
      </w:r>
      <w:proofErr w:type="spellEnd"/>
      <w:r w:rsidRPr="00E74495">
        <w:rPr>
          <w:bCs/>
        </w:rPr>
        <w:t xml:space="preserve">, SM, from the </w:t>
      </w:r>
      <w:r w:rsidRPr="00E74495">
        <w:t>Region</w:t>
      </w:r>
      <w:r w:rsidRPr="00470503">
        <w:t xml:space="preserve"> of Italy</w:t>
      </w:r>
      <w:r>
        <w:t>, is the artist who wrote this icon. He reflects,</w:t>
      </w:r>
    </w:p>
    <w:p w14:paraId="61346E9C" w14:textId="57CEBD6C" w:rsidR="00BC0090" w:rsidRDefault="00BC0090" w:rsidP="00FE67ED">
      <w:pPr>
        <w:pStyle w:val="Prayertexts"/>
      </w:pPr>
      <w:r w:rsidRPr="00470503">
        <w:t xml:space="preserve">The icon of the “Wedding at Cana” brings into focus several key figures: Christ, the Mother of God, the servants, the amphorae (jars) and the table prepared for the feast. </w:t>
      </w:r>
    </w:p>
    <w:p w14:paraId="33844D36" w14:textId="1896022B" w:rsidR="00BC0090" w:rsidRDefault="00BC0090" w:rsidP="00FE67ED">
      <w:pPr>
        <w:pStyle w:val="Prayertexts"/>
      </w:pPr>
      <w:r w:rsidRPr="00470503">
        <w:t>Mary</w:t>
      </w:r>
      <w:r w:rsidR="00222AF1">
        <w:t xml:space="preserve">’s eyes </w:t>
      </w:r>
      <w:r w:rsidRPr="00470503">
        <w:t>express gentleness, and affectionate concern, as she appeals with outstretched hand, saying the words “Do whatever he tells you.”</w:t>
      </w:r>
    </w:p>
    <w:p w14:paraId="7592D1BA" w14:textId="58D2578D" w:rsidR="00BC0090" w:rsidRDefault="00222AF1" w:rsidP="00FE67ED">
      <w:pPr>
        <w:pStyle w:val="Prayertexts"/>
      </w:pPr>
      <w:r>
        <w:t>U</w:t>
      </w:r>
      <w:r w:rsidR="00BC0090" w:rsidRPr="00470503">
        <w:t xml:space="preserve">rged by his Mother into the reality that awaits him, </w:t>
      </w:r>
      <w:r>
        <w:t xml:space="preserve">Christ </w:t>
      </w:r>
      <w:r w:rsidR="00BC0090" w:rsidRPr="00470503">
        <w:t>looks beyond the immediate, seeing his “hour” in the water that turns red and with cup and bread on the table, which anticipate and foreshadow his sacrifice</w:t>
      </w:r>
      <w:r w:rsidR="00A85E02">
        <w:t>.</w:t>
      </w:r>
    </w:p>
    <w:p w14:paraId="2CCD83D2" w14:textId="4716DA7E" w:rsidR="00BC0090" w:rsidRDefault="00BC0090" w:rsidP="00FE67ED">
      <w:pPr>
        <w:pStyle w:val="Prayertexts"/>
      </w:pPr>
      <w:r w:rsidRPr="00470503">
        <w:t xml:space="preserve">The servant fixes his astonished gaze on Christ and comes to a new enlightenment that, through faithful obedience, is able to welcome the eruption of Divine Power within human reality. </w:t>
      </w:r>
    </w:p>
    <w:p w14:paraId="6346D4F8" w14:textId="77777777" w:rsidR="00BC0090" w:rsidRPr="00470503" w:rsidRDefault="00BC0090" w:rsidP="00FE67ED">
      <w:pPr>
        <w:pStyle w:val="Prayertexts"/>
      </w:pPr>
      <w:r w:rsidRPr="00470503">
        <w:t xml:space="preserve">At the top, the </w:t>
      </w:r>
      <w:proofErr w:type="spellStart"/>
      <w:r w:rsidRPr="00470503">
        <w:t>Marianist</w:t>
      </w:r>
      <w:proofErr w:type="spellEnd"/>
      <w:r w:rsidRPr="00470503">
        <w:t xml:space="preserve"> Cross strongly reaffirms our alliance with Mary to bring to the many tables of humanity “the good wine” the wine that has been “kept until now.”</w:t>
      </w:r>
    </w:p>
    <w:p w14:paraId="22AB4056" w14:textId="77777777" w:rsidR="00384FBB" w:rsidRDefault="00384FBB">
      <w:pPr>
        <w:rPr>
          <w:rFonts w:ascii="Times New Roman" w:hAnsi="Times New Roman" w:cs="Times New Roman"/>
          <w:b/>
          <w:bCs/>
          <w:sz w:val="22"/>
          <w:szCs w:val="22"/>
        </w:rPr>
      </w:pPr>
      <w:r>
        <w:br w:type="page"/>
      </w:r>
    </w:p>
    <w:p w14:paraId="0AA29B62" w14:textId="0F7F534C" w:rsidR="00BC0090" w:rsidRPr="008F3CE9" w:rsidRDefault="008F3CE9" w:rsidP="00F83099">
      <w:pPr>
        <w:pStyle w:val="Actor"/>
      </w:pPr>
      <w:r>
        <w:t>Response</w:t>
      </w:r>
      <w:r w:rsidR="00BC0090" w:rsidRPr="008F3CE9">
        <w:t>:</w:t>
      </w:r>
    </w:p>
    <w:p w14:paraId="1B2FB6BA" w14:textId="77777777" w:rsidR="00BC0090" w:rsidRDefault="00BC0090" w:rsidP="00F83099">
      <w:pPr>
        <w:pStyle w:val="Spokentexts"/>
      </w:pPr>
      <w:r>
        <w:t>Taste and see the grace eternal; taste and see that God is good.</w:t>
      </w:r>
    </w:p>
    <w:p w14:paraId="0F39D88C" w14:textId="77777777" w:rsidR="00E57E0F" w:rsidRDefault="00E57E0F" w:rsidP="00F83099">
      <w:pPr>
        <w:pStyle w:val="Actor"/>
      </w:pPr>
    </w:p>
    <w:p w14:paraId="41C6429F" w14:textId="77777777" w:rsidR="008F3CE9" w:rsidRDefault="008F3CE9" w:rsidP="00F83099">
      <w:pPr>
        <w:pStyle w:val="Actor"/>
      </w:pPr>
      <w:r>
        <w:t>Reader:</w:t>
      </w:r>
    </w:p>
    <w:p w14:paraId="1ED9DF63" w14:textId="2A210E49" w:rsidR="00B51249" w:rsidRDefault="00B51249" w:rsidP="00F83099">
      <w:pPr>
        <w:pStyle w:val="Spokentexts"/>
      </w:pPr>
      <w:r>
        <w:t xml:space="preserve">Sr. M. Franca </w:t>
      </w:r>
      <w:proofErr w:type="spellStart"/>
      <w:r>
        <w:t>Zonta</w:t>
      </w:r>
      <w:proofErr w:type="spellEnd"/>
      <w:r>
        <w:t>, the</w:t>
      </w:r>
      <w:r w:rsidRPr="00B51249">
        <w:t xml:space="preserve"> Superior General </w:t>
      </w:r>
      <w:r>
        <w:t xml:space="preserve">of the </w:t>
      </w:r>
      <w:r w:rsidRPr="00B51249">
        <w:t>Dau</w:t>
      </w:r>
      <w:r>
        <w:t>ghters of Mary Immaculate, offered these thoughts inspired by Venerable Adele’s l</w:t>
      </w:r>
      <w:r w:rsidR="000A14D9">
        <w:t>etter enclosed in this triptych:</w:t>
      </w:r>
    </w:p>
    <w:p w14:paraId="6ADCC608" w14:textId="0C33E896" w:rsidR="00B51249" w:rsidRPr="00D1551E" w:rsidRDefault="00B51249" w:rsidP="00F83099">
      <w:pPr>
        <w:pStyle w:val="Prayertexts"/>
      </w:pPr>
      <w:r w:rsidRPr="00D1551E">
        <w:t xml:space="preserve">As someone has rightly said, it is not so much the </w:t>
      </w:r>
      <w:r w:rsidRPr="00D1551E">
        <w:rPr>
          <w:i/>
          <w:iCs/>
        </w:rPr>
        <w:t xml:space="preserve">why we entered religious life </w:t>
      </w:r>
      <w:r w:rsidRPr="00D1551E">
        <w:t xml:space="preserve">that counts, no matter how banal, superficial or profound these reasons may be. Rather, what matters is </w:t>
      </w:r>
      <w:r w:rsidRPr="00D1551E">
        <w:rPr>
          <w:i/>
          <w:iCs/>
        </w:rPr>
        <w:t xml:space="preserve">why we remain, </w:t>
      </w:r>
      <w:r w:rsidRPr="00D1551E">
        <w:t xml:space="preserve">why we persevere. </w:t>
      </w:r>
      <w:r w:rsidR="00E7692F">
        <w:t>…</w:t>
      </w:r>
    </w:p>
    <w:p w14:paraId="32A614AC" w14:textId="77777777" w:rsidR="00B51249" w:rsidRPr="00D1551E" w:rsidRDefault="00B51249" w:rsidP="00F83099">
      <w:pPr>
        <w:pStyle w:val="Prayertexts"/>
      </w:pPr>
      <w:r w:rsidRPr="00D1551E">
        <w:t xml:space="preserve">May this Jubilee Year be an occasion for the purification of our “yes,” eliminating what time may have tarnished. </w:t>
      </w:r>
      <w:r w:rsidRPr="00D1551E">
        <w:rPr>
          <w:i/>
          <w:iCs/>
        </w:rPr>
        <w:t>“Let us continue to prepare our hearts</w:t>
      </w:r>
      <w:r w:rsidRPr="00D1551E">
        <w:t xml:space="preserve">,” as Adele says, so that our love may complement the boundless love that spurred Adele and </w:t>
      </w:r>
      <w:proofErr w:type="spellStart"/>
      <w:r w:rsidRPr="00D1551E">
        <w:t>Chaminade</w:t>
      </w:r>
      <w:proofErr w:type="spellEnd"/>
      <w:r w:rsidRPr="00D1551E">
        <w:t xml:space="preserve"> to generate the Family of Mary, so that her Son might be </w:t>
      </w:r>
      <w:r w:rsidRPr="00D1551E">
        <w:rPr>
          <w:i/>
          <w:iCs/>
        </w:rPr>
        <w:t xml:space="preserve">known, loved </w:t>
      </w:r>
      <w:r w:rsidRPr="00D1551E">
        <w:t xml:space="preserve">and </w:t>
      </w:r>
      <w:r w:rsidRPr="00D1551E">
        <w:rPr>
          <w:i/>
          <w:iCs/>
        </w:rPr>
        <w:t xml:space="preserve">served! </w:t>
      </w:r>
    </w:p>
    <w:p w14:paraId="740B4CA6" w14:textId="77777777" w:rsidR="00F83099" w:rsidRPr="008F3CE9" w:rsidRDefault="00F83099" w:rsidP="00F83099">
      <w:pPr>
        <w:pStyle w:val="Actor"/>
      </w:pPr>
      <w:r>
        <w:t>Response</w:t>
      </w:r>
      <w:r w:rsidRPr="008F3CE9">
        <w:t>:</w:t>
      </w:r>
    </w:p>
    <w:p w14:paraId="70887EFA" w14:textId="77777777" w:rsidR="00F83099" w:rsidRDefault="00F83099" w:rsidP="00F83099">
      <w:pPr>
        <w:pStyle w:val="Spokentexts"/>
      </w:pPr>
      <w:r>
        <w:t>Taste and see the grace eternal; taste and see that God is good.</w:t>
      </w:r>
    </w:p>
    <w:p w14:paraId="39351ED8" w14:textId="77777777" w:rsidR="00E57E0F" w:rsidRDefault="00E57E0F" w:rsidP="00F83099">
      <w:pPr>
        <w:pStyle w:val="Actor"/>
      </w:pPr>
    </w:p>
    <w:p w14:paraId="1AFBEF6A" w14:textId="77777777" w:rsidR="00F83099" w:rsidRDefault="00F83099" w:rsidP="00F83099">
      <w:pPr>
        <w:pStyle w:val="Actor"/>
      </w:pPr>
      <w:r>
        <w:t>Reader:</w:t>
      </w:r>
    </w:p>
    <w:p w14:paraId="1081B2EC" w14:textId="264C49C4" w:rsidR="00BC0090" w:rsidRDefault="00B51249" w:rsidP="00AA57B1">
      <w:pPr>
        <w:pStyle w:val="Spokentexts"/>
      </w:pPr>
      <w:r>
        <w:t>Let us take to heart other words by Venerable Adele:</w:t>
      </w:r>
    </w:p>
    <w:p w14:paraId="1B85A56B" w14:textId="77777777" w:rsidR="00A85E02" w:rsidRPr="00AA57B1" w:rsidRDefault="00A85E02" w:rsidP="00AA57B1">
      <w:pPr>
        <w:pStyle w:val="Prayertexts"/>
      </w:pPr>
      <w:r w:rsidRPr="00AA57B1">
        <w:t>“May everything be renewed in us: our heart, our language, and our works.”</w:t>
      </w:r>
    </w:p>
    <w:p w14:paraId="7127CD7D" w14:textId="77777777" w:rsidR="00A85E02" w:rsidRPr="00AA57B1" w:rsidRDefault="00A85E02" w:rsidP="00AA57B1">
      <w:pPr>
        <w:pStyle w:val="Prayertexts"/>
      </w:pPr>
      <w:r w:rsidRPr="00AA57B1">
        <w:t>“We are but one family; let us have but one heart and one soul, and belong to God alone.”</w:t>
      </w:r>
    </w:p>
    <w:p w14:paraId="31E6F68D" w14:textId="0F6A3D27" w:rsidR="00A85E02" w:rsidRPr="00AA57B1" w:rsidRDefault="00A85E02" w:rsidP="00AA57B1">
      <w:pPr>
        <w:pStyle w:val="Prayertexts"/>
      </w:pPr>
      <w:r w:rsidRPr="00AA57B1">
        <w:t>“We have a great deal of work to do; yet, let us never give way to discouragement. What can we not obtain from a God who is born in a crib for love of us? If we place our hope in him alone, we shall not be disappointed.”</w:t>
      </w:r>
    </w:p>
    <w:p w14:paraId="79C22E2C" w14:textId="77777777" w:rsidR="00AA57B1" w:rsidRPr="008F3CE9" w:rsidRDefault="00AA57B1" w:rsidP="00AA57B1">
      <w:pPr>
        <w:pStyle w:val="Actor"/>
      </w:pPr>
      <w:r>
        <w:t>Response</w:t>
      </w:r>
      <w:r w:rsidRPr="008F3CE9">
        <w:t>:</w:t>
      </w:r>
    </w:p>
    <w:p w14:paraId="297247BF" w14:textId="77777777" w:rsidR="00AA57B1" w:rsidRDefault="00AA57B1" w:rsidP="00AA57B1">
      <w:pPr>
        <w:pStyle w:val="Spokentexts"/>
      </w:pPr>
      <w:r>
        <w:t>Taste and see the grace eternal; taste and see that God is good.</w:t>
      </w:r>
    </w:p>
    <w:p w14:paraId="2037244F" w14:textId="77777777" w:rsidR="00AA57B1" w:rsidRDefault="00AA57B1" w:rsidP="00AA57B1">
      <w:pPr>
        <w:rPr>
          <w:rFonts w:ascii="Times New Roman" w:hAnsi="Times New Roman" w:cs="Times New Roman"/>
          <w:sz w:val="22"/>
          <w:szCs w:val="22"/>
        </w:rPr>
      </w:pPr>
    </w:p>
    <w:p w14:paraId="7E78ADD5" w14:textId="77777777" w:rsidR="00AA57B1" w:rsidRDefault="00AA57B1" w:rsidP="00AA57B1">
      <w:pPr>
        <w:pStyle w:val="Actor"/>
      </w:pPr>
      <w:r>
        <w:t>Reader:</w:t>
      </w:r>
    </w:p>
    <w:p w14:paraId="6FB58E97" w14:textId="36D29AC9" w:rsidR="000A14D9" w:rsidRPr="00D1551E" w:rsidRDefault="000A14D9" w:rsidP="00AA57B1">
      <w:pPr>
        <w:pStyle w:val="Spokentexts"/>
      </w:pPr>
      <w:proofErr w:type="spellStart"/>
      <w:r>
        <w:t>Marianist</w:t>
      </w:r>
      <w:proofErr w:type="spellEnd"/>
      <w:r>
        <w:t xml:space="preserve"> </w:t>
      </w:r>
      <w:r w:rsidRPr="00D1551E">
        <w:t>Superior General Manuel J. Cortés</w:t>
      </w:r>
      <w:r>
        <w:t xml:space="preserve"> gives us these reflections on Blessed </w:t>
      </w:r>
      <w:proofErr w:type="spellStart"/>
      <w:r>
        <w:t>Chaminade’s</w:t>
      </w:r>
      <w:proofErr w:type="spellEnd"/>
      <w:r>
        <w:t xml:space="preserve"> letter housed in the triptych:</w:t>
      </w:r>
      <w:r w:rsidRPr="00D1551E">
        <w:t xml:space="preserve"> </w:t>
      </w:r>
    </w:p>
    <w:p w14:paraId="7D579DF7" w14:textId="0B7A2A9B" w:rsidR="00D1551E" w:rsidRPr="007C0B2C" w:rsidRDefault="007C0B2C" w:rsidP="00AA57B1">
      <w:pPr>
        <w:pStyle w:val="Prayertexts"/>
      </w:pPr>
      <w:r w:rsidRPr="007C0B2C">
        <w:t>We</w:t>
      </w:r>
      <w:r w:rsidR="00D1551E" w:rsidRPr="007C0B2C">
        <w:t xml:space="preserve"> can never forget that </w:t>
      </w:r>
      <w:proofErr w:type="spellStart"/>
      <w:r w:rsidR="00D1551E" w:rsidRPr="007C0B2C">
        <w:t>Marianists</w:t>
      </w:r>
      <w:proofErr w:type="spellEnd"/>
      <w:r w:rsidR="00D1551E" w:rsidRPr="007C0B2C">
        <w:t xml:space="preserve"> are servants, not masters or lords; we are servants, </w:t>
      </w:r>
      <w:r w:rsidR="00D1551E" w:rsidRPr="007C0B2C">
        <w:rPr>
          <w:bCs/>
        </w:rPr>
        <w:t>children of the Servant of the Lord</w:t>
      </w:r>
      <w:r w:rsidRPr="007C0B2C">
        <w:rPr>
          <w:bCs/>
        </w:rPr>
        <w:t>. In</w:t>
      </w:r>
      <w:r w:rsidR="00D1551E" w:rsidRPr="007C0B2C">
        <w:t xml:space="preserve"> confronting problems and difficulties, we will have a share in the invincibility promised to Mary, from the beginning, if we maintain, above all, fraternal communion animated “by the </w:t>
      </w:r>
      <w:r w:rsidR="00D1551E" w:rsidRPr="007C0B2C">
        <w:rPr>
          <w:bCs/>
        </w:rPr>
        <w:t>direction of the Spirit of Jesus Christ</w:t>
      </w:r>
      <w:r w:rsidR="00D1551E" w:rsidRPr="007C0B2C">
        <w:t xml:space="preserve">, under the auspices of Mary.” </w:t>
      </w:r>
    </w:p>
    <w:p w14:paraId="2150A34D" w14:textId="5E7CDFBC" w:rsidR="00D1551E" w:rsidRPr="007C0B2C" w:rsidRDefault="00D1551E" w:rsidP="00AA57B1">
      <w:pPr>
        <w:pStyle w:val="Prayertexts"/>
      </w:pPr>
      <w:r w:rsidRPr="007C0B2C">
        <w:rPr>
          <w:bCs/>
        </w:rPr>
        <w:t>A spirit of service</w:t>
      </w:r>
      <w:r w:rsidRPr="007C0B2C">
        <w:t xml:space="preserve">, following Mary, the Servant of the Lord, </w:t>
      </w:r>
      <w:r w:rsidR="007C0B2C" w:rsidRPr="007C0B2C">
        <w:t xml:space="preserve">… </w:t>
      </w:r>
      <w:r w:rsidRPr="007C0B2C">
        <w:t xml:space="preserve">and </w:t>
      </w:r>
      <w:r w:rsidRPr="007C0B2C">
        <w:rPr>
          <w:bCs/>
        </w:rPr>
        <w:t xml:space="preserve">fraternal communion </w:t>
      </w:r>
      <w:r w:rsidRPr="007C0B2C">
        <w:t xml:space="preserve">in the purest, evangelical way, </w:t>
      </w:r>
      <w:r w:rsidR="007C0B2C" w:rsidRPr="007C0B2C">
        <w:t xml:space="preserve">… </w:t>
      </w:r>
      <w:r w:rsidRPr="007C0B2C">
        <w:t xml:space="preserve">these are two principle motors, without which our lives and our mission would lose its consistency and meaning. What a good message upon which to meditate and “keep in our hearts” during the celebration of our Bicentennial! </w:t>
      </w:r>
    </w:p>
    <w:p w14:paraId="4E1C70B3" w14:textId="77777777" w:rsidR="00F83099" w:rsidRPr="008F3CE9" w:rsidRDefault="00F83099" w:rsidP="00F83099">
      <w:pPr>
        <w:pStyle w:val="Actor"/>
      </w:pPr>
      <w:r>
        <w:t>Response</w:t>
      </w:r>
      <w:r w:rsidRPr="008F3CE9">
        <w:t>:</w:t>
      </w:r>
    </w:p>
    <w:p w14:paraId="341C6FE6" w14:textId="77777777" w:rsidR="00F83099" w:rsidRDefault="00F83099" w:rsidP="00F83099">
      <w:pPr>
        <w:pStyle w:val="Spokentexts"/>
      </w:pPr>
      <w:r>
        <w:t>Taste and see the grace eternal; taste and see that God is good.</w:t>
      </w:r>
    </w:p>
    <w:p w14:paraId="41FDA179" w14:textId="77777777" w:rsidR="00F83099" w:rsidRDefault="00F83099" w:rsidP="00F83099">
      <w:pPr>
        <w:rPr>
          <w:rFonts w:ascii="Times New Roman" w:hAnsi="Times New Roman" w:cs="Times New Roman"/>
          <w:sz w:val="22"/>
          <w:szCs w:val="22"/>
        </w:rPr>
      </w:pPr>
    </w:p>
    <w:p w14:paraId="27C8F2DE" w14:textId="77777777" w:rsidR="00384FBB" w:rsidRDefault="00384FBB">
      <w:pPr>
        <w:rPr>
          <w:rFonts w:ascii="Times New Roman" w:hAnsi="Times New Roman" w:cs="Times New Roman"/>
          <w:b/>
          <w:bCs/>
          <w:sz w:val="22"/>
          <w:szCs w:val="22"/>
        </w:rPr>
      </w:pPr>
      <w:r>
        <w:br w:type="page"/>
      </w:r>
    </w:p>
    <w:p w14:paraId="3A286D68" w14:textId="1ECFDFC9" w:rsidR="00F83099" w:rsidRDefault="00F83099" w:rsidP="00F83099">
      <w:pPr>
        <w:pStyle w:val="Actor"/>
      </w:pPr>
      <w:r>
        <w:t>Reader:</w:t>
      </w:r>
    </w:p>
    <w:p w14:paraId="597DF128" w14:textId="39000199" w:rsidR="004F41E4" w:rsidRDefault="004F41E4" w:rsidP="0082542A">
      <w:pPr>
        <w:pStyle w:val="Spokentexts"/>
      </w:pPr>
      <w:r>
        <w:t xml:space="preserve">Let us take to heart other words by Blessed </w:t>
      </w:r>
      <w:proofErr w:type="spellStart"/>
      <w:r>
        <w:t>Chaminade</w:t>
      </w:r>
      <w:proofErr w:type="spellEnd"/>
      <w:r>
        <w:t>:</w:t>
      </w:r>
    </w:p>
    <w:p w14:paraId="2EDC718D" w14:textId="77777777" w:rsidR="004F41E4" w:rsidRPr="005F608F" w:rsidRDefault="004F41E4" w:rsidP="0082542A">
      <w:pPr>
        <w:pStyle w:val="Prayertexts"/>
      </w:pPr>
      <w:r w:rsidRPr="005F608F">
        <w:t>“We have taken for our motto, the great phrase so full of sense and truth which Mary said to the servants at the wedding of Cana:  ‘Do all that he will tell you.’”</w:t>
      </w:r>
    </w:p>
    <w:p w14:paraId="70C21584" w14:textId="77777777" w:rsidR="004F41E4" w:rsidRPr="005F608F" w:rsidRDefault="004F41E4" w:rsidP="0082542A">
      <w:pPr>
        <w:pStyle w:val="Prayertexts"/>
      </w:pPr>
      <w:r w:rsidRPr="005F608F">
        <w:t xml:space="preserve">“It seems to me that we must not become discouraged if we encounter some obstacle in the way of necessary change. Never has change been done and never will it be done without difficulty. With </w:t>
      </w:r>
      <w:proofErr w:type="gramStart"/>
      <w:r w:rsidRPr="005F608F">
        <w:t>patience</w:t>
      </w:r>
      <w:proofErr w:type="gramEnd"/>
      <w:r w:rsidRPr="005F608F">
        <w:t xml:space="preserve"> we will come to the end of all.”</w:t>
      </w:r>
    </w:p>
    <w:p w14:paraId="06526EB6" w14:textId="1AFFE17B" w:rsidR="005F608F" w:rsidRPr="005F608F" w:rsidRDefault="005F608F" w:rsidP="0082542A">
      <w:pPr>
        <w:pStyle w:val="Prayertexts"/>
      </w:pPr>
      <w:r w:rsidRPr="005F608F">
        <w:t>“Ours is a work, a magnificent work. If it is universal, it is because we are missionaries of Mary, who has said to us, ‘Do whatever he tells you.’ Each one of us has received from the Blessed Virgin a commission to work at the salvation of our brothers and sisters in the world.”</w:t>
      </w:r>
    </w:p>
    <w:p w14:paraId="3BFA0F70" w14:textId="77777777" w:rsidR="00F83099" w:rsidRPr="008F3CE9" w:rsidRDefault="00F83099" w:rsidP="00F83099">
      <w:pPr>
        <w:pStyle w:val="Actor"/>
      </w:pPr>
      <w:r>
        <w:t>Response</w:t>
      </w:r>
      <w:r w:rsidRPr="008F3CE9">
        <w:t>:</w:t>
      </w:r>
    </w:p>
    <w:p w14:paraId="032F21AB" w14:textId="77777777" w:rsidR="00F83099" w:rsidRDefault="00F83099" w:rsidP="00F83099">
      <w:pPr>
        <w:pStyle w:val="Spokentexts"/>
      </w:pPr>
      <w:r>
        <w:t>Taste and see the grace eternal; taste and see that God is good.</w:t>
      </w:r>
    </w:p>
    <w:p w14:paraId="422B58C4" w14:textId="77777777" w:rsidR="00F83099" w:rsidRDefault="00F83099" w:rsidP="00F83099">
      <w:pPr>
        <w:rPr>
          <w:rFonts w:ascii="Times New Roman" w:hAnsi="Times New Roman" w:cs="Times New Roman"/>
          <w:sz w:val="22"/>
          <w:szCs w:val="22"/>
        </w:rPr>
      </w:pPr>
    </w:p>
    <w:p w14:paraId="78B615BA" w14:textId="156C0E17" w:rsidR="00384FBB" w:rsidRPr="00762F11" w:rsidRDefault="00384FBB" w:rsidP="00384FBB">
      <w:pPr>
        <w:pStyle w:val="Rubrics"/>
      </w:pPr>
      <w:r w:rsidRPr="00762F11">
        <w:t xml:space="preserve">The </w:t>
      </w:r>
      <w:r w:rsidR="00AE1669" w:rsidRPr="00AE1669">
        <w:t xml:space="preserve">Presider </w:t>
      </w:r>
      <w:r w:rsidRPr="00762F11">
        <w:t xml:space="preserve">stands and invites all to </w:t>
      </w:r>
      <w:proofErr w:type="gramStart"/>
      <w:r w:rsidRPr="00762F11">
        <w:t>stand</w:t>
      </w:r>
      <w:proofErr w:type="gramEnd"/>
      <w:r w:rsidRPr="00762F11">
        <w:t xml:space="preserve"> as they are able.</w:t>
      </w:r>
    </w:p>
    <w:p w14:paraId="7B8F59DB" w14:textId="0EF044F0" w:rsidR="004E4593" w:rsidRPr="005074AC" w:rsidRDefault="004E4593" w:rsidP="004E4593">
      <w:pPr>
        <w:pStyle w:val="Section"/>
      </w:pPr>
      <w:r>
        <w:t>VENERATING THE ICON</w:t>
      </w:r>
    </w:p>
    <w:p w14:paraId="13F9212A" w14:textId="5E838F04" w:rsidR="00F83099" w:rsidRDefault="00AE1669" w:rsidP="00F83099">
      <w:pPr>
        <w:pStyle w:val="Actor"/>
      </w:pPr>
      <w:r>
        <w:t>Presider</w:t>
      </w:r>
      <w:r w:rsidR="00F83099">
        <w:t>:</w:t>
      </w:r>
    </w:p>
    <w:p w14:paraId="598502FB" w14:textId="54AB703B" w:rsidR="00605AEE" w:rsidRDefault="00605AEE" w:rsidP="00384FBB">
      <w:pPr>
        <w:pStyle w:val="Spokentexts-Leader"/>
      </w:pPr>
      <w:r>
        <w:t xml:space="preserve">The veneration of icons is deeply rooted in the Christian tradition, </w:t>
      </w:r>
      <w:r w:rsidR="00FA52AA">
        <w:br/>
      </w:r>
      <w:r>
        <w:t xml:space="preserve">especially among our Eastern brothers and sisters. </w:t>
      </w:r>
      <w:r w:rsidR="00FA52AA">
        <w:br/>
      </w:r>
      <w:r>
        <w:t xml:space="preserve">Some of us here may also have an affinity for these holy images </w:t>
      </w:r>
      <w:r w:rsidR="00FA52AA">
        <w:br/>
      </w:r>
      <w:r>
        <w:t xml:space="preserve">that serve to connect us with Our Lord, our Lady, and the saints, </w:t>
      </w:r>
      <w:r w:rsidR="00FA52AA">
        <w:br/>
      </w:r>
      <w:r>
        <w:t xml:space="preserve">while for others we </w:t>
      </w:r>
      <w:r w:rsidR="006114C1">
        <w:t xml:space="preserve">may </w:t>
      </w:r>
      <w:r>
        <w:t xml:space="preserve">simply be moved by their beauty </w:t>
      </w:r>
      <w:r w:rsidR="00FA52AA">
        <w:br/>
      </w:r>
      <w:r>
        <w:t>or feel a connection to mystery in their presence.</w:t>
      </w:r>
    </w:p>
    <w:p w14:paraId="10DAB363" w14:textId="2BE29E59" w:rsidR="00605AEE" w:rsidRDefault="00204C17" w:rsidP="00384FBB">
      <w:pPr>
        <w:pStyle w:val="Spokentexts-Leader"/>
      </w:pPr>
      <w:r>
        <w:t xml:space="preserve">At this time we share a simple gesture of reverence for this Bicentennial Icon. </w:t>
      </w:r>
      <w:r w:rsidR="00FA52AA">
        <w:br/>
      </w:r>
      <w:r>
        <w:t xml:space="preserve">In doing this, we offer praise and thanksgiving to our Lord and Savior, </w:t>
      </w:r>
      <w:r w:rsidR="00FA52AA">
        <w:br/>
      </w:r>
      <w:r>
        <w:t xml:space="preserve">glorifying him through his Mother Mary </w:t>
      </w:r>
      <w:r w:rsidR="00FA52AA">
        <w:br/>
      </w:r>
      <w:r>
        <w:t xml:space="preserve">and the witness of our Founders Blessed </w:t>
      </w:r>
      <w:proofErr w:type="spellStart"/>
      <w:r>
        <w:t>Chaminade</w:t>
      </w:r>
      <w:proofErr w:type="spellEnd"/>
      <w:r>
        <w:t xml:space="preserve"> and Venerable Adele. </w:t>
      </w:r>
    </w:p>
    <w:p w14:paraId="4517596E" w14:textId="2FE19054" w:rsidR="00204C17" w:rsidRDefault="00204C17" w:rsidP="00384FBB">
      <w:pPr>
        <w:pStyle w:val="Spokentexts-Leader"/>
      </w:pPr>
      <w:r>
        <w:t xml:space="preserve">As the icon is reverenced with incense, </w:t>
      </w:r>
      <w:r w:rsidR="00FA52AA">
        <w:br/>
      </w:r>
      <w:r>
        <w:t>I invite you to make the sign of the cross.</w:t>
      </w:r>
    </w:p>
    <w:p w14:paraId="354FAB8E" w14:textId="56DD95B0" w:rsidR="00204C17" w:rsidRDefault="00204C17" w:rsidP="00EA716B">
      <w:pPr>
        <w:pStyle w:val="Rubrics"/>
      </w:pPr>
      <w:r>
        <w:t xml:space="preserve">The </w:t>
      </w:r>
      <w:r w:rsidR="00AE1669" w:rsidRPr="00AE1669">
        <w:t xml:space="preserve">Presider </w:t>
      </w:r>
      <w:r>
        <w:t xml:space="preserve">or other participant adds incense to the </w:t>
      </w:r>
      <w:proofErr w:type="spellStart"/>
      <w:r>
        <w:t>thurible</w:t>
      </w:r>
      <w:proofErr w:type="spellEnd"/>
      <w:r>
        <w:t xml:space="preserve"> or brazier. Th</w:t>
      </w:r>
      <w:r w:rsidR="00AE47AA">
        <w:t>en he or she incenses the icon in the customary way. As this is done, m</w:t>
      </w:r>
      <w:r>
        <w:t>embers of the assembly sign themselve</w:t>
      </w:r>
      <w:r w:rsidR="00AE47AA">
        <w:t>s with the Sign of the Cros</w:t>
      </w:r>
      <w:r>
        <w:t>s.</w:t>
      </w:r>
      <w:r w:rsidR="00713F4A">
        <w:t xml:space="preserve"> Then, the </w:t>
      </w:r>
      <w:r w:rsidR="00AE1669" w:rsidRPr="00AE1669">
        <w:t xml:space="preserve">Presider </w:t>
      </w:r>
      <w:r w:rsidR="00713F4A">
        <w:t>or musician lead</w:t>
      </w:r>
      <w:r w:rsidR="00AE47AA">
        <w:t>s</w:t>
      </w:r>
      <w:r w:rsidR="00713F4A">
        <w:t xml:space="preserve"> the </w:t>
      </w:r>
      <w:proofErr w:type="spellStart"/>
      <w:r w:rsidR="00713F4A">
        <w:t>Marianist</w:t>
      </w:r>
      <w:proofErr w:type="spellEnd"/>
      <w:r w:rsidR="00713F4A">
        <w:t xml:space="preserve"> Doxology.</w:t>
      </w:r>
    </w:p>
    <w:p w14:paraId="7188EFD2" w14:textId="7C5BED26" w:rsidR="00713F4A" w:rsidRDefault="00713F4A" w:rsidP="00713F4A">
      <w:pPr>
        <w:pStyle w:val="Actor"/>
      </w:pPr>
      <w:proofErr w:type="spellStart"/>
      <w:r>
        <w:t>Marianist</w:t>
      </w:r>
      <w:proofErr w:type="spellEnd"/>
      <w:r>
        <w:t xml:space="preserve"> Doxology </w:t>
      </w:r>
      <w:r w:rsidRPr="00713F4A">
        <w:rPr>
          <w:b w:val="0"/>
        </w:rPr>
        <w:t>(preferably sung):</w:t>
      </w:r>
    </w:p>
    <w:p w14:paraId="219DD77E" w14:textId="41248989" w:rsidR="00713F4A" w:rsidRDefault="00713F4A" w:rsidP="00713F4A">
      <w:pPr>
        <w:pStyle w:val="Prayertexts"/>
      </w:pPr>
      <w:r w:rsidRPr="001C744A">
        <w:t>May the Father</w:t>
      </w:r>
      <w:r w:rsidR="00E44DF1">
        <w:t>, the Son, and the Holy Spirit,</w:t>
      </w:r>
      <w:r>
        <w:br/>
      </w:r>
      <w:r w:rsidRPr="001C744A">
        <w:t xml:space="preserve">Be glorified in all places through the Immaculate Virgin Mary! </w:t>
      </w:r>
    </w:p>
    <w:p w14:paraId="3F7960CB" w14:textId="135E27B4" w:rsidR="00EA716B" w:rsidRDefault="00EA716B" w:rsidP="00EA716B">
      <w:pPr>
        <w:pStyle w:val="Rubrics"/>
      </w:pPr>
      <w:r>
        <w:t xml:space="preserve">After the </w:t>
      </w:r>
      <w:proofErr w:type="spellStart"/>
      <w:r>
        <w:t>Marianist</w:t>
      </w:r>
      <w:proofErr w:type="spellEnd"/>
      <w:r>
        <w:t xml:space="preserve"> Doxology, the </w:t>
      </w:r>
      <w:r w:rsidR="00AE1669" w:rsidRPr="00AE1669">
        <w:t xml:space="preserve">Presider </w:t>
      </w:r>
      <w:r>
        <w:t>continues.</w:t>
      </w:r>
    </w:p>
    <w:p w14:paraId="75212ADC" w14:textId="05AEAE47" w:rsidR="00713F4A" w:rsidRDefault="00AE1669" w:rsidP="00713F4A">
      <w:pPr>
        <w:pStyle w:val="Actor"/>
      </w:pPr>
      <w:r>
        <w:t>Presider</w:t>
      </w:r>
      <w:r w:rsidR="00713F4A">
        <w:t>:</w:t>
      </w:r>
    </w:p>
    <w:p w14:paraId="42516B30" w14:textId="00C9F6BA" w:rsidR="00713F4A" w:rsidRDefault="00713F4A" w:rsidP="00EA716B">
      <w:pPr>
        <w:pStyle w:val="Spokentexts-Leader"/>
      </w:pPr>
      <w:r>
        <w:t xml:space="preserve">I invite you to come forward now to show a sign of reverence to the icon. </w:t>
      </w:r>
      <w:r w:rsidR="00EA716B">
        <w:br/>
      </w:r>
      <w:r>
        <w:t xml:space="preserve">In doing so we acknowledge the person of Mary </w:t>
      </w:r>
      <w:r w:rsidR="00EA716B">
        <w:br/>
      </w:r>
      <w:r>
        <w:t>and who she is to us and to our founders.</w:t>
      </w:r>
    </w:p>
    <w:p w14:paraId="147623A6" w14:textId="4864733C" w:rsidR="00713F4A" w:rsidRDefault="00713F4A" w:rsidP="00EA716B">
      <w:pPr>
        <w:pStyle w:val="Spokentexts-Leader"/>
      </w:pPr>
      <w:r>
        <w:t xml:space="preserve">As you approach the icon, you might make the </w:t>
      </w:r>
      <w:r w:rsidR="00E44DF1">
        <w:t>S</w:t>
      </w:r>
      <w:r>
        <w:t xml:space="preserve">ign of the </w:t>
      </w:r>
      <w:r w:rsidR="00E44DF1">
        <w:t>C</w:t>
      </w:r>
      <w:r>
        <w:t xml:space="preserve">ross. </w:t>
      </w:r>
      <w:r w:rsidR="00EA716B">
        <w:br/>
      </w:r>
      <w:r>
        <w:t xml:space="preserve">Gaze upon the icon, </w:t>
      </w:r>
      <w:proofErr w:type="gramStart"/>
      <w:r>
        <w:t>then</w:t>
      </w:r>
      <w:proofErr w:type="gramEnd"/>
      <w:r>
        <w:t xml:space="preserve"> conclude with a reverent touching of icon, </w:t>
      </w:r>
      <w:r w:rsidR="00EA716B">
        <w:br/>
      </w:r>
      <w:r>
        <w:t xml:space="preserve">or a full bow from the waist. </w:t>
      </w:r>
      <w:r w:rsidR="00EA716B">
        <w:br/>
      </w:r>
      <w:r>
        <w:t>Please refrain from kissing the icon.</w:t>
      </w:r>
    </w:p>
    <w:p w14:paraId="075A1F78" w14:textId="5E9D9FE1" w:rsidR="001C744A" w:rsidRDefault="006543DC" w:rsidP="00EA716B">
      <w:pPr>
        <w:pStyle w:val="Rubrics"/>
      </w:pPr>
      <w:r>
        <w:t xml:space="preserve">During the procession, a setting of the </w:t>
      </w:r>
      <w:proofErr w:type="spellStart"/>
      <w:r>
        <w:t>Magnificat</w:t>
      </w:r>
      <w:proofErr w:type="spellEnd"/>
      <w:r>
        <w:t xml:space="preserve"> and/or other appropriate Marian songs or chants may be sung. </w:t>
      </w:r>
      <w:r w:rsidR="00EA716B">
        <w:t>When all have returned to their places, the Leader stands and invites all to stand.</w:t>
      </w:r>
    </w:p>
    <w:p w14:paraId="330FFCDE" w14:textId="77777777" w:rsidR="006543DC" w:rsidRDefault="006543DC" w:rsidP="00333450">
      <w:pPr>
        <w:pStyle w:val="Section"/>
      </w:pPr>
    </w:p>
    <w:p w14:paraId="441D082C" w14:textId="3772608E" w:rsidR="0044639F" w:rsidRPr="0044639F" w:rsidRDefault="00787324" w:rsidP="00333450">
      <w:pPr>
        <w:pStyle w:val="Section"/>
      </w:pPr>
      <w:r w:rsidRPr="0044639F">
        <w:t>INTERCESSIONS</w:t>
      </w:r>
    </w:p>
    <w:p w14:paraId="172FBC1B" w14:textId="26A2B28D" w:rsidR="00364235" w:rsidRDefault="00AE1669" w:rsidP="00333450">
      <w:pPr>
        <w:pStyle w:val="Actor"/>
      </w:pPr>
      <w:r>
        <w:t>Presider</w:t>
      </w:r>
      <w:r w:rsidR="00364235">
        <w:t>:</w:t>
      </w:r>
    </w:p>
    <w:p w14:paraId="0ECFAE16" w14:textId="77777777" w:rsidR="006543DC" w:rsidRDefault="006543DC" w:rsidP="00EA716B">
      <w:pPr>
        <w:pStyle w:val="Spokentexts-Leader"/>
      </w:pPr>
      <w:r>
        <w:t xml:space="preserve">Please rise. </w:t>
      </w:r>
    </w:p>
    <w:p w14:paraId="1EEE1D4A" w14:textId="31AF35C9" w:rsidR="00364235" w:rsidRPr="00395FE8" w:rsidRDefault="00780D0C" w:rsidP="00EA716B">
      <w:pPr>
        <w:pStyle w:val="Spokentexts-Leader"/>
      </w:pPr>
      <w:r>
        <w:t>M</w:t>
      </w:r>
      <w:r w:rsidR="00364235">
        <w:t xml:space="preserve">indful of our rich </w:t>
      </w:r>
      <w:proofErr w:type="spellStart"/>
      <w:r w:rsidR="00364235">
        <w:t>Marianist</w:t>
      </w:r>
      <w:proofErr w:type="spellEnd"/>
      <w:r w:rsidR="00364235">
        <w:t xml:space="preserve"> heritage</w:t>
      </w:r>
      <w:r>
        <w:t xml:space="preserve"> and God’s many blessings upon </w:t>
      </w:r>
      <w:proofErr w:type="gramStart"/>
      <w:r>
        <w:t>us</w:t>
      </w:r>
      <w:r w:rsidR="00364235">
        <w:t>,</w:t>
      </w:r>
      <w:proofErr w:type="gramEnd"/>
      <w:r w:rsidR="00364235">
        <w:t xml:space="preserve"> </w:t>
      </w:r>
      <w:r w:rsidR="00EA716B">
        <w:br/>
      </w:r>
      <w:r w:rsidR="00364235">
        <w:t>let us offer prayers of thanksg</w:t>
      </w:r>
      <w:r>
        <w:t>iving and petition to the Lord</w:t>
      </w:r>
      <w:r w:rsidR="006543DC">
        <w:t>,</w:t>
      </w:r>
      <w:r>
        <w:t xml:space="preserve"> </w:t>
      </w:r>
      <w:r w:rsidR="00EA716B">
        <w:br/>
      </w:r>
      <w:r w:rsidR="001748A3" w:rsidRPr="001748A3">
        <w:t>asking the intercession of our Blessed Mother</w:t>
      </w:r>
      <w:r>
        <w:t>.</w:t>
      </w:r>
    </w:p>
    <w:p w14:paraId="2FE673F4" w14:textId="4552C317" w:rsidR="00364235" w:rsidRDefault="00364235" w:rsidP="00333450">
      <w:pPr>
        <w:pStyle w:val="Actor"/>
      </w:pPr>
      <w:r>
        <w:t>Reader:</w:t>
      </w:r>
    </w:p>
    <w:p w14:paraId="28B63B9B" w14:textId="7D859EA8" w:rsidR="00395FE8" w:rsidRDefault="00780D0C" w:rsidP="00333450">
      <w:pPr>
        <w:pStyle w:val="Prayertexts"/>
      </w:pPr>
      <w:r>
        <w:t xml:space="preserve">We thank you, loving God, </w:t>
      </w:r>
      <w:r w:rsidR="007B6FBA">
        <w:t>for the</w:t>
      </w:r>
      <w:r w:rsidR="00395FE8" w:rsidRPr="00395FE8">
        <w:t xml:space="preserve"> </w:t>
      </w:r>
      <w:proofErr w:type="spellStart"/>
      <w:r w:rsidR="00395FE8" w:rsidRPr="00395FE8">
        <w:t>Marianist</w:t>
      </w:r>
      <w:proofErr w:type="spellEnd"/>
      <w:r w:rsidR="00395FE8" w:rsidRPr="00395FE8">
        <w:t xml:space="preserve"> </w:t>
      </w:r>
      <w:proofErr w:type="spellStart"/>
      <w:r w:rsidR="00395FE8" w:rsidRPr="00395FE8">
        <w:t>Charism</w:t>
      </w:r>
      <w:proofErr w:type="spellEnd"/>
      <w:r w:rsidR="00395FE8" w:rsidRPr="00395FE8">
        <w:t xml:space="preserve"> imparted to us by Blessed </w:t>
      </w:r>
      <w:proofErr w:type="spellStart"/>
      <w:r w:rsidR="00395FE8" w:rsidRPr="00395FE8">
        <w:t>Chaminade</w:t>
      </w:r>
      <w:proofErr w:type="spellEnd"/>
      <w:r w:rsidR="00395FE8" w:rsidRPr="00395FE8">
        <w:t xml:space="preserve">, Venerable Adele and </w:t>
      </w:r>
      <w:r w:rsidR="007B6FBA">
        <w:t>all of</w:t>
      </w:r>
      <w:r w:rsidR="00395FE8" w:rsidRPr="00395FE8">
        <w:t xml:space="preserve"> our </w:t>
      </w:r>
      <w:proofErr w:type="spellStart"/>
      <w:r w:rsidR="00395FE8" w:rsidRPr="00395FE8">
        <w:t>Marianist</w:t>
      </w:r>
      <w:proofErr w:type="spellEnd"/>
      <w:r w:rsidR="00395FE8" w:rsidRPr="00395FE8">
        <w:t xml:space="preserve"> ancestors</w:t>
      </w:r>
      <w:r w:rsidR="007B6FBA">
        <w:t xml:space="preserve">. </w:t>
      </w:r>
      <w:r w:rsidR="00395FE8" w:rsidRPr="00395FE8">
        <w:t>Their faithful response to the promptings of the Spirit laid the</w:t>
      </w:r>
      <w:r w:rsidR="007B6FBA">
        <w:t xml:space="preserve"> </w:t>
      </w:r>
      <w:r w:rsidR="00395FE8" w:rsidRPr="00395FE8">
        <w:t xml:space="preserve">foundations of all our works today. </w:t>
      </w:r>
      <w:r w:rsidR="00AC7959">
        <w:t>May we continue the</w:t>
      </w:r>
      <w:r>
        <w:t>ir</w:t>
      </w:r>
      <w:r w:rsidR="00AC7959">
        <w:t xml:space="preserve"> good work</w:t>
      </w:r>
      <w:r>
        <w:t xml:space="preserve"> with confident </w:t>
      </w:r>
      <w:proofErr w:type="gramStart"/>
      <w:r>
        <w:t>fidelity.</w:t>
      </w:r>
      <w:proofErr w:type="gramEnd"/>
      <w:r>
        <w:t xml:space="preserve"> </w:t>
      </w:r>
    </w:p>
    <w:p w14:paraId="076D8366" w14:textId="77777777" w:rsidR="002409E9" w:rsidRDefault="002409E9" w:rsidP="00333450">
      <w:pPr>
        <w:pStyle w:val="Actor"/>
      </w:pPr>
      <w:r>
        <w:t>All</w:t>
      </w:r>
      <w:r w:rsidR="00E00FA7">
        <w:t xml:space="preserve">: </w:t>
      </w:r>
    </w:p>
    <w:p w14:paraId="296BD06B" w14:textId="77D77CAB" w:rsidR="00E00FA7" w:rsidRDefault="001A7ED9" w:rsidP="00333450">
      <w:pPr>
        <w:pStyle w:val="Prayertexts"/>
      </w:pPr>
      <w:r>
        <w:t xml:space="preserve">Mary, full of grace, </w:t>
      </w:r>
      <w:proofErr w:type="gramStart"/>
      <w:r>
        <w:t>intercede</w:t>
      </w:r>
      <w:proofErr w:type="gramEnd"/>
      <w:r>
        <w:t xml:space="preserve"> for us.</w:t>
      </w:r>
    </w:p>
    <w:p w14:paraId="69B420E4" w14:textId="77777777" w:rsidR="001C540D" w:rsidRDefault="001C540D" w:rsidP="001C540D">
      <w:pPr>
        <w:pStyle w:val="Actor"/>
      </w:pPr>
      <w:r>
        <w:t>Reader:</w:t>
      </w:r>
    </w:p>
    <w:p w14:paraId="719E221C" w14:textId="55030A03" w:rsidR="001748A3" w:rsidRDefault="001748A3" w:rsidP="001C540D">
      <w:pPr>
        <w:pStyle w:val="Prayertexts"/>
      </w:pPr>
      <w:r w:rsidRPr="001748A3">
        <w:t xml:space="preserve">We thank you, </w:t>
      </w:r>
      <w:r>
        <w:t>loving God</w:t>
      </w:r>
      <w:r w:rsidRPr="001748A3">
        <w:t xml:space="preserve">, for the bicentennial jubilees of the </w:t>
      </w:r>
      <w:r>
        <w:t>D</w:t>
      </w:r>
      <w:r w:rsidRPr="001748A3">
        <w:t>au</w:t>
      </w:r>
      <w:r>
        <w:t>ght</w:t>
      </w:r>
      <w:r w:rsidRPr="001748A3">
        <w:t xml:space="preserve">ers of </w:t>
      </w:r>
      <w:r>
        <w:t>M</w:t>
      </w:r>
      <w:r w:rsidRPr="001748A3">
        <w:t xml:space="preserve">ary </w:t>
      </w:r>
      <w:r>
        <w:t>I</w:t>
      </w:r>
      <w:r w:rsidRPr="001748A3">
        <w:t>mmaculate and the </w:t>
      </w:r>
      <w:r>
        <w:t>S</w:t>
      </w:r>
      <w:r w:rsidRPr="001748A3">
        <w:t xml:space="preserve">ociety of </w:t>
      </w:r>
      <w:r>
        <w:t>M</w:t>
      </w:r>
      <w:r w:rsidRPr="001748A3">
        <w:t xml:space="preserve">ary.  May these jubilees deepen the faith of the </w:t>
      </w:r>
      <w:proofErr w:type="spellStart"/>
      <w:r>
        <w:t>M</w:t>
      </w:r>
      <w:r w:rsidRPr="001748A3">
        <w:t>arianist</w:t>
      </w:r>
      <w:proofErr w:type="spellEnd"/>
      <w:r w:rsidRPr="001748A3">
        <w:t xml:space="preserve"> religious, increase their zeal, and draw others to embrace the missionary </w:t>
      </w:r>
      <w:proofErr w:type="spellStart"/>
      <w:r w:rsidRPr="001748A3">
        <w:t>charism</w:t>
      </w:r>
      <w:proofErr w:type="spellEnd"/>
      <w:r w:rsidRPr="001748A3">
        <w:t xml:space="preserve"> of </w:t>
      </w:r>
      <w:r>
        <w:t>Blessed</w:t>
      </w:r>
      <w:r w:rsidRPr="001748A3">
        <w:t xml:space="preserve"> </w:t>
      </w:r>
      <w:proofErr w:type="spellStart"/>
      <w:r w:rsidRPr="001748A3">
        <w:t>Chaminade</w:t>
      </w:r>
      <w:proofErr w:type="spellEnd"/>
      <w:r w:rsidRPr="001748A3">
        <w:t xml:space="preserve"> and </w:t>
      </w:r>
      <w:r>
        <w:t>Venerable</w:t>
      </w:r>
      <w:r w:rsidRPr="001748A3">
        <w:t xml:space="preserve"> Adele.</w:t>
      </w:r>
      <w:r>
        <w:t xml:space="preserve"> </w:t>
      </w:r>
    </w:p>
    <w:p w14:paraId="50FCA8B0" w14:textId="77777777" w:rsidR="001C540D" w:rsidRDefault="001C540D" w:rsidP="001C540D">
      <w:pPr>
        <w:pStyle w:val="Actor"/>
      </w:pPr>
      <w:r>
        <w:t xml:space="preserve">All: </w:t>
      </w:r>
    </w:p>
    <w:p w14:paraId="07E04F7E" w14:textId="77777777" w:rsidR="001C540D" w:rsidRDefault="001C540D" w:rsidP="001C540D">
      <w:pPr>
        <w:pStyle w:val="Prayertexts"/>
      </w:pPr>
      <w:r>
        <w:t xml:space="preserve">Mary, full of grace, </w:t>
      </w:r>
      <w:proofErr w:type="gramStart"/>
      <w:r>
        <w:t>intercede</w:t>
      </w:r>
      <w:proofErr w:type="gramEnd"/>
      <w:r>
        <w:t xml:space="preserve"> for us.</w:t>
      </w:r>
    </w:p>
    <w:p w14:paraId="38981B59" w14:textId="77777777" w:rsidR="00E37F8F" w:rsidRDefault="00E37F8F">
      <w:pPr>
        <w:rPr>
          <w:rFonts w:ascii="Times New Roman" w:hAnsi="Times New Roman" w:cs="Times New Roman"/>
          <w:b/>
          <w:bCs/>
          <w:sz w:val="22"/>
          <w:szCs w:val="22"/>
        </w:rPr>
      </w:pPr>
      <w:r>
        <w:br w:type="page"/>
      </w:r>
    </w:p>
    <w:p w14:paraId="3E5EC3FD" w14:textId="5A27814C" w:rsidR="001C540D" w:rsidRDefault="001C540D" w:rsidP="001C540D">
      <w:pPr>
        <w:pStyle w:val="Actor"/>
      </w:pPr>
      <w:r>
        <w:t>Reader:</w:t>
      </w:r>
    </w:p>
    <w:p w14:paraId="3C5144B1" w14:textId="25B2AF6D" w:rsidR="00B50DBC" w:rsidRDefault="00780D0C" w:rsidP="001C540D">
      <w:pPr>
        <w:pStyle w:val="Prayertexts"/>
      </w:pPr>
      <w:r>
        <w:t>We thank you</w:t>
      </w:r>
      <w:proofErr w:type="gramStart"/>
      <w:r>
        <w:t>, loving</w:t>
      </w:r>
      <w:proofErr w:type="gramEnd"/>
      <w:r>
        <w:t xml:space="preserve"> God, </w:t>
      </w:r>
      <w:r w:rsidR="001748A3" w:rsidRPr="001748A3">
        <w:t>for the embodi</w:t>
      </w:r>
      <w:r w:rsidR="001748A3">
        <w:t>ment</w:t>
      </w:r>
      <w:r w:rsidR="001748A3" w:rsidRPr="001748A3">
        <w:t xml:space="preserve"> of the </w:t>
      </w:r>
      <w:proofErr w:type="spellStart"/>
      <w:r w:rsidR="001748A3">
        <w:t>M</w:t>
      </w:r>
      <w:r w:rsidR="001748A3" w:rsidRPr="001748A3">
        <w:t>aria</w:t>
      </w:r>
      <w:r w:rsidR="001748A3">
        <w:t>n</w:t>
      </w:r>
      <w:r w:rsidR="001748A3" w:rsidRPr="001748A3">
        <w:t>ist</w:t>
      </w:r>
      <w:proofErr w:type="spellEnd"/>
      <w:r w:rsidR="001748A3" w:rsidRPr="001748A3">
        <w:t xml:space="preserve"> spirit in the branches of </w:t>
      </w:r>
      <w:r w:rsidR="00B82EA7">
        <w:t>our common</w:t>
      </w:r>
      <w:r w:rsidR="001748A3">
        <w:t xml:space="preserve"> f</w:t>
      </w:r>
      <w:r w:rsidR="001748A3" w:rsidRPr="001748A3">
        <w:t>amily</w:t>
      </w:r>
      <w:r w:rsidR="007B6FBA">
        <w:t xml:space="preserve">. </w:t>
      </w:r>
      <w:r w:rsidR="00B82EA7" w:rsidRPr="00B82EA7">
        <w:t xml:space="preserve">As men and women religious and lay </w:t>
      </w:r>
      <w:proofErr w:type="spellStart"/>
      <w:r w:rsidR="00B82EA7" w:rsidRPr="00B82EA7">
        <w:t>Marianists</w:t>
      </w:r>
      <w:proofErr w:type="spellEnd"/>
      <w:r w:rsidR="00BB6CD0">
        <w:t>,</w:t>
      </w:r>
      <w:r w:rsidR="00BB6CD0" w:rsidRPr="00BB6CD0">
        <w:t xml:space="preserve"> may we continue</w:t>
      </w:r>
      <w:r w:rsidR="000A5A17">
        <w:t xml:space="preserve"> to </w:t>
      </w:r>
      <w:r w:rsidR="009603E8">
        <w:t>meditate on Mary’</w:t>
      </w:r>
      <w:r w:rsidR="000A5A17" w:rsidRPr="000A5A17">
        <w:t>s Mission</w:t>
      </w:r>
      <w:r w:rsidR="000A5A17">
        <w:t>, join hands in work and prayer, and</w:t>
      </w:r>
      <w:r w:rsidR="000A5A17" w:rsidRPr="000A5A17">
        <w:t> collaborate in the g</w:t>
      </w:r>
      <w:r w:rsidR="000A5A17">
        <w:t xml:space="preserve">rowth of the </w:t>
      </w:r>
      <w:proofErr w:type="spellStart"/>
      <w:r w:rsidR="000A5A17">
        <w:t>Marianist</w:t>
      </w:r>
      <w:proofErr w:type="spellEnd"/>
      <w:r w:rsidR="000A5A17">
        <w:t xml:space="preserve"> Family. </w:t>
      </w:r>
    </w:p>
    <w:p w14:paraId="4356494C" w14:textId="77777777" w:rsidR="001C540D" w:rsidRDefault="001C540D" w:rsidP="001C540D">
      <w:pPr>
        <w:pStyle w:val="Actor"/>
      </w:pPr>
      <w:r>
        <w:t xml:space="preserve">All: </w:t>
      </w:r>
    </w:p>
    <w:p w14:paraId="4A3B07B0" w14:textId="55A2D21D" w:rsidR="001C540D" w:rsidRDefault="001C540D" w:rsidP="001C540D">
      <w:pPr>
        <w:pStyle w:val="Prayertexts"/>
      </w:pPr>
      <w:r>
        <w:t xml:space="preserve">Mary, full of grace, </w:t>
      </w:r>
      <w:proofErr w:type="gramStart"/>
      <w:r>
        <w:t>intercede</w:t>
      </w:r>
      <w:proofErr w:type="gramEnd"/>
      <w:r>
        <w:t xml:space="preserve"> for us.</w:t>
      </w:r>
    </w:p>
    <w:p w14:paraId="54918FBC" w14:textId="77777777" w:rsidR="001C540D" w:rsidRDefault="001C540D" w:rsidP="001C540D">
      <w:pPr>
        <w:pStyle w:val="Actor"/>
      </w:pPr>
      <w:r>
        <w:t>Reader:</w:t>
      </w:r>
    </w:p>
    <w:p w14:paraId="27EB13B1" w14:textId="37B3A503" w:rsidR="00395FE8" w:rsidRPr="00395FE8" w:rsidRDefault="00CD09F2" w:rsidP="001C540D">
      <w:pPr>
        <w:pStyle w:val="Prayertexts"/>
      </w:pPr>
      <w:r>
        <w:t>We thank you</w:t>
      </w:r>
      <w:proofErr w:type="gramStart"/>
      <w:r>
        <w:t xml:space="preserve">, </w:t>
      </w:r>
      <w:r w:rsidR="00780D0C">
        <w:t>loving</w:t>
      </w:r>
      <w:proofErr w:type="gramEnd"/>
      <w:r w:rsidR="00780D0C">
        <w:t xml:space="preserve"> God, </w:t>
      </w:r>
      <w:r w:rsidR="00395FE8" w:rsidRPr="00395FE8">
        <w:t xml:space="preserve">for the many missionaries </w:t>
      </w:r>
      <w:r w:rsidR="0053326B">
        <w:t xml:space="preserve">whose efforts have </w:t>
      </w:r>
      <w:r w:rsidR="00395FE8" w:rsidRPr="00395FE8">
        <w:t xml:space="preserve">implanted </w:t>
      </w:r>
      <w:proofErr w:type="spellStart"/>
      <w:r w:rsidR="00785527" w:rsidRPr="00395FE8">
        <w:t>Marianist</w:t>
      </w:r>
      <w:proofErr w:type="spellEnd"/>
      <w:r w:rsidR="00785527" w:rsidRPr="00395FE8">
        <w:t xml:space="preserve"> life and </w:t>
      </w:r>
      <w:r w:rsidR="001748A3" w:rsidRPr="001748A3">
        <w:t xml:space="preserve">spirit </w:t>
      </w:r>
      <w:r w:rsidR="00395FE8" w:rsidRPr="00395FE8">
        <w:t xml:space="preserve">in </w:t>
      </w:r>
      <w:r w:rsidR="0053326B">
        <w:t xml:space="preserve">Mexico, India, </w:t>
      </w:r>
      <w:r w:rsidR="00395FE8" w:rsidRPr="00395FE8">
        <w:t>Peru, Korea and East</w:t>
      </w:r>
      <w:r w:rsidR="001748A3">
        <w:t>ern</w:t>
      </w:r>
      <w:r w:rsidR="00395FE8" w:rsidRPr="00395FE8">
        <w:t xml:space="preserve"> Africa.</w:t>
      </w:r>
      <w:r w:rsidR="0053326B">
        <w:t xml:space="preserve"> </w:t>
      </w:r>
      <w:r w:rsidR="00785527">
        <w:t>May t</w:t>
      </w:r>
      <w:r w:rsidR="00395FE8" w:rsidRPr="00395FE8">
        <w:t>heir efforts</w:t>
      </w:r>
      <w:r w:rsidR="0053326B">
        <w:t>, i</w:t>
      </w:r>
      <w:r w:rsidR="0053326B" w:rsidRPr="00395FE8">
        <w:t>n c</w:t>
      </w:r>
      <w:r w:rsidR="0053326B">
        <w:t>ooperation with local vocations, and</w:t>
      </w:r>
      <w:r w:rsidR="00395FE8" w:rsidRPr="00395FE8">
        <w:t xml:space="preserve"> supported materially and spir</w:t>
      </w:r>
      <w:r w:rsidR="0053326B">
        <w:t xml:space="preserve">itually by the whole Province, </w:t>
      </w:r>
      <w:r w:rsidR="00785527">
        <w:t>continue</w:t>
      </w:r>
      <w:r w:rsidR="001748A3">
        <w:t xml:space="preserve"> to</w:t>
      </w:r>
      <w:r w:rsidR="00785527">
        <w:t xml:space="preserve"> </w:t>
      </w:r>
      <w:r w:rsidR="00395FE8" w:rsidRPr="00395FE8">
        <w:t>give witness to hope and selflessness i</w:t>
      </w:r>
      <w:r w:rsidR="0075323D">
        <w:t>n carrying out Mary’</w:t>
      </w:r>
      <w:r w:rsidR="006543DC">
        <w:t>s command, “</w:t>
      </w:r>
      <w:r w:rsidR="00395FE8" w:rsidRPr="00395FE8">
        <w:t>Do whateve</w:t>
      </w:r>
      <w:r w:rsidR="0053326B">
        <w:t>r</w:t>
      </w:r>
      <w:r w:rsidR="00A801F4">
        <w:t xml:space="preserve"> He tells you.</w:t>
      </w:r>
      <w:r w:rsidR="006543DC">
        <w:t>”</w:t>
      </w:r>
    </w:p>
    <w:p w14:paraId="4AEACAA8" w14:textId="77777777" w:rsidR="001C540D" w:rsidRDefault="001C540D" w:rsidP="001C540D">
      <w:pPr>
        <w:pStyle w:val="Actor"/>
      </w:pPr>
      <w:r>
        <w:t xml:space="preserve">All: </w:t>
      </w:r>
    </w:p>
    <w:p w14:paraId="2C6D6B0B" w14:textId="77777777" w:rsidR="001C540D" w:rsidRDefault="001C540D" w:rsidP="001C540D">
      <w:pPr>
        <w:pStyle w:val="Prayertexts"/>
      </w:pPr>
      <w:r>
        <w:t xml:space="preserve">Mary, full of grace, </w:t>
      </w:r>
      <w:proofErr w:type="gramStart"/>
      <w:r>
        <w:t>intercede</w:t>
      </w:r>
      <w:proofErr w:type="gramEnd"/>
      <w:r>
        <w:t xml:space="preserve"> for us.</w:t>
      </w:r>
    </w:p>
    <w:p w14:paraId="6F43FC6E" w14:textId="77777777" w:rsidR="001C540D" w:rsidRDefault="001C540D" w:rsidP="001C540D">
      <w:pPr>
        <w:pStyle w:val="Actor"/>
      </w:pPr>
      <w:r>
        <w:t>Reader:</w:t>
      </w:r>
    </w:p>
    <w:p w14:paraId="14F76CC9" w14:textId="1E76CB33" w:rsidR="00255D23" w:rsidRPr="00395FE8" w:rsidRDefault="00255D23" w:rsidP="001C540D">
      <w:pPr>
        <w:pStyle w:val="Prayertexts"/>
      </w:pPr>
      <w:r>
        <w:t xml:space="preserve">We thank you, loving God, </w:t>
      </w:r>
      <w:r w:rsidRPr="00395FE8">
        <w:t xml:space="preserve">for </w:t>
      </w:r>
      <w:r>
        <w:t>the donors and benefactors who support us and partner with us in our mission. Bless them for their generosity, and enable us to be w</w:t>
      </w:r>
      <w:r w:rsidR="001C540D">
        <w:t>ise stewards of our resources.</w:t>
      </w:r>
    </w:p>
    <w:p w14:paraId="7CB060EE" w14:textId="77777777" w:rsidR="001C540D" w:rsidRDefault="001C540D" w:rsidP="001C540D">
      <w:pPr>
        <w:pStyle w:val="Actor"/>
      </w:pPr>
      <w:r>
        <w:t xml:space="preserve">All: </w:t>
      </w:r>
    </w:p>
    <w:p w14:paraId="158385CC" w14:textId="77777777" w:rsidR="001C540D" w:rsidRDefault="001C540D" w:rsidP="001C540D">
      <w:pPr>
        <w:pStyle w:val="Prayertexts"/>
      </w:pPr>
      <w:r>
        <w:t xml:space="preserve">Mary, full of grace, </w:t>
      </w:r>
      <w:proofErr w:type="gramStart"/>
      <w:r>
        <w:t>intercede</w:t>
      </w:r>
      <w:proofErr w:type="gramEnd"/>
      <w:r>
        <w:t xml:space="preserve"> for us.</w:t>
      </w:r>
    </w:p>
    <w:p w14:paraId="1E37FFB3" w14:textId="77777777" w:rsidR="001C540D" w:rsidRDefault="001C540D" w:rsidP="001C540D">
      <w:pPr>
        <w:pStyle w:val="Actor"/>
      </w:pPr>
      <w:r>
        <w:t>Reader:</w:t>
      </w:r>
    </w:p>
    <w:p w14:paraId="74125D35" w14:textId="2813D39E" w:rsidR="00E3062E" w:rsidRDefault="00364235" w:rsidP="005B7FC7">
      <w:pPr>
        <w:pStyle w:val="Prayertexts"/>
      </w:pPr>
      <w:r>
        <w:t>Let us</w:t>
      </w:r>
      <w:r w:rsidR="00E3062E">
        <w:t xml:space="preserve"> pray for members</w:t>
      </w:r>
      <w:r>
        <w:t xml:space="preserve"> of the </w:t>
      </w:r>
      <w:proofErr w:type="spellStart"/>
      <w:r>
        <w:t>Marianist</w:t>
      </w:r>
      <w:proofErr w:type="spellEnd"/>
      <w:r>
        <w:t xml:space="preserve"> family</w:t>
      </w:r>
      <w:r w:rsidR="00E3062E">
        <w:t xml:space="preserve"> who are facing illness and suffering. [An opportunity might be given for people to offer names out loud.] </w:t>
      </w:r>
      <w:r>
        <w:t xml:space="preserve">May they know God’s healing touch and be brought to wholeness of body, mind and </w:t>
      </w:r>
      <w:proofErr w:type="gramStart"/>
      <w:r>
        <w:t>spirit.</w:t>
      </w:r>
      <w:proofErr w:type="gramEnd"/>
      <w:r>
        <w:t xml:space="preserve"> </w:t>
      </w:r>
    </w:p>
    <w:p w14:paraId="24933A8F" w14:textId="77777777" w:rsidR="005B7FC7" w:rsidRDefault="005B7FC7" w:rsidP="005B7FC7">
      <w:pPr>
        <w:pStyle w:val="Actor"/>
      </w:pPr>
      <w:r>
        <w:t xml:space="preserve">All: </w:t>
      </w:r>
    </w:p>
    <w:p w14:paraId="3F3A4BDA" w14:textId="77777777" w:rsidR="005B7FC7" w:rsidRDefault="005B7FC7" w:rsidP="005B7FC7">
      <w:pPr>
        <w:pStyle w:val="Prayertexts"/>
      </w:pPr>
      <w:r>
        <w:t xml:space="preserve">Mary, full of grace, </w:t>
      </w:r>
      <w:proofErr w:type="gramStart"/>
      <w:r>
        <w:t>intercede</w:t>
      </w:r>
      <w:proofErr w:type="gramEnd"/>
      <w:r>
        <w:t xml:space="preserve"> for us.</w:t>
      </w:r>
    </w:p>
    <w:p w14:paraId="655933B1" w14:textId="77777777" w:rsidR="001C540D" w:rsidRDefault="001C540D" w:rsidP="001C540D">
      <w:pPr>
        <w:pStyle w:val="Actor"/>
      </w:pPr>
      <w:r>
        <w:t>Reader:</w:t>
      </w:r>
    </w:p>
    <w:p w14:paraId="285FBF52" w14:textId="27BB1EF3" w:rsidR="00395FE8" w:rsidRPr="00395FE8" w:rsidRDefault="00364235" w:rsidP="005B7FC7">
      <w:pPr>
        <w:pStyle w:val="Prayertexts"/>
      </w:pPr>
      <w:r>
        <w:t xml:space="preserve">Let us recall the members of the </w:t>
      </w:r>
      <w:proofErr w:type="spellStart"/>
      <w:r>
        <w:t>Marianist</w:t>
      </w:r>
      <w:proofErr w:type="spellEnd"/>
      <w:r>
        <w:t xml:space="preserve"> family who </w:t>
      </w:r>
      <w:r w:rsidR="00A801F4" w:rsidRPr="00395FE8">
        <w:t>have gone before us and who have been mentors and inspirations to us</w:t>
      </w:r>
      <w:r>
        <w:t>. [An opportunity might be given for people to offer names out loud.] May God have mercy on them and may they share in the fullness of Christ’s joy in the company of Mary and all the saints.</w:t>
      </w:r>
    </w:p>
    <w:p w14:paraId="3A7CC41C" w14:textId="77777777" w:rsidR="005B7FC7" w:rsidRDefault="005B7FC7" w:rsidP="005B7FC7">
      <w:pPr>
        <w:pStyle w:val="Actor"/>
      </w:pPr>
      <w:r>
        <w:t xml:space="preserve">All: </w:t>
      </w:r>
    </w:p>
    <w:p w14:paraId="5F7C3ECF" w14:textId="77777777" w:rsidR="005B7FC7" w:rsidRDefault="005B7FC7" w:rsidP="005B7FC7">
      <w:pPr>
        <w:pStyle w:val="Prayertexts"/>
      </w:pPr>
      <w:r>
        <w:t xml:space="preserve">Mary, full of grace, </w:t>
      </w:r>
      <w:proofErr w:type="gramStart"/>
      <w:r>
        <w:t>intercede</w:t>
      </w:r>
      <w:proofErr w:type="gramEnd"/>
      <w:r>
        <w:t xml:space="preserve"> for us.</w:t>
      </w:r>
    </w:p>
    <w:p w14:paraId="424EDAB8" w14:textId="77777777" w:rsidR="001C540D" w:rsidRDefault="001C540D" w:rsidP="001C540D">
      <w:pPr>
        <w:pStyle w:val="Actor"/>
      </w:pPr>
      <w:r>
        <w:t>Reader:</w:t>
      </w:r>
    </w:p>
    <w:p w14:paraId="7F30DE3D" w14:textId="2B348924" w:rsidR="00395FE8" w:rsidRPr="00296C86" w:rsidRDefault="00296C86" w:rsidP="005B7FC7">
      <w:pPr>
        <w:pStyle w:val="Prayertexts"/>
      </w:pPr>
      <w:r>
        <w:t>Loving God</w:t>
      </w:r>
      <w:r w:rsidRPr="00296C86">
        <w:t>, a</w:t>
      </w:r>
      <w:r>
        <w:t xml:space="preserve">s consecrated religious in the </w:t>
      </w:r>
      <w:proofErr w:type="spellStart"/>
      <w:r>
        <w:t>M</w:t>
      </w:r>
      <w:r w:rsidRPr="00296C86">
        <w:t>arianist</w:t>
      </w:r>
      <w:proofErr w:type="spellEnd"/>
      <w:r w:rsidRPr="00296C86">
        <w:t xml:space="preserve"> </w:t>
      </w:r>
      <w:r>
        <w:t>family, may the members of the S</w:t>
      </w:r>
      <w:r w:rsidRPr="00296C86">
        <w:t xml:space="preserve">ociety of </w:t>
      </w:r>
      <w:r>
        <w:t>Mary and the D</w:t>
      </w:r>
      <w:r w:rsidRPr="00296C86">
        <w:t xml:space="preserve">aughters of </w:t>
      </w:r>
      <w:r>
        <w:t>M</w:t>
      </w:r>
      <w:r w:rsidRPr="00296C86">
        <w:t xml:space="preserve">ary </w:t>
      </w:r>
      <w:r>
        <w:t>Immaculate heed P</w:t>
      </w:r>
      <w:r w:rsidRPr="00296C86">
        <w:t xml:space="preserve">ope </w:t>
      </w:r>
      <w:r>
        <w:t>Francis’</w:t>
      </w:r>
      <w:r w:rsidRPr="00296C86">
        <w:t xml:space="preserve"> ca</w:t>
      </w:r>
      <w:r>
        <w:t xml:space="preserve">ll to live their </w:t>
      </w:r>
      <w:proofErr w:type="spellStart"/>
      <w:r>
        <w:t>Marianist</w:t>
      </w:r>
      <w:proofErr w:type="spellEnd"/>
      <w:r>
        <w:t xml:space="preserve"> </w:t>
      </w:r>
      <w:r w:rsidRPr="00296C86">
        <w:t>religiou</w:t>
      </w:r>
      <w:r>
        <w:t xml:space="preserve">s life radically and with joy. </w:t>
      </w:r>
      <w:r w:rsidRPr="00296C86">
        <w:t>May the fruit of these bicentennials enrich the entire</w:t>
      </w:r>
      <w:r>
        <w:t xml:space="preserve"> </w:t>
      </w:r>
      <w:proofErr w:type="spellStart"/>
      <w:r>
        <w:t>Marianist</w:t>
      </w:r>
      <w:proofErr w:type="spellEnd"/>
      <w:r>
        <w:t xml:space="preserve"> </w:t>
      </w:r>
      <w:proofErr w:type="gramStart"/>
      <w:r>
        <w:t>family.</w:t>
      </w:r>
      <w:proofErr w:type="gramEnd"/>
      <w:r>
        <w:t xml:space="preserve"> Through our </w:t>
      </w:r>
      <w:r w:rsidRPr="00296C86">
        <w:t>witness and prayer, inspire faith-filled and zealous religious voca</w:t>
      </w:r>
      <w:r>
        <w:t>tions for these congregations, “</w:t>
      </w:r>
      <w:r w:rsidRPr="00296C86">
        <w:t>witn</w:t>
      </w:r>
      <w:r>
        <w:t>esses who will never die.”</w:t>
      </w:r>
    </w:p>
    <w:p w14:paraId="3C8286D5" w14:textId="77777777" w:rsidR="005B7FC7" w:rsidRDefault="005B7FC7" w:rsidP="005B7FC7">
      <w:pPr>
        <w:pStyle w:val="Actor"/>
      </w:pPr>
      <w:r>
        <w:t xml:space="preserve">All: </w:t>
      </w:r>
    </w:p>
    <w:p w14:paraId="767B67FA" w14:textId="77777777" w:rsidR="005B7FC7" w:rsidRDefault="005B7FC7" w:rsidP="005B7FC7">
      <w:pPr>
        <w:pStyle w:val="Prayertexts"/>
      </w:pPr>
      <w:r>
        <w:t xml:space="preserve">Mary, full of grace, </w:t>
      </w:r>
      <w:proofErr w:type="gramStart"/>
      <w:r>
        <w:t>intercede</w:t>
      </w:r>
      <w:proofErr w:type="gramEnd"/>
      <w:r>
        <w:t xml:space="preserve"> for us.</w:t>
      </w:r>
    </w:p>
    <w:p w14:paraId="4D5CBE1B" w14:textId="77777777" w:rsidR="00B05B00" w:rsidRDefault="00B05B00" w:rsidP="000A673C">
      <w:pPr>
        <w:pStyle w:val="Section"/>
      </w:pPr>
    </w:p>
    <w:p w14:paraId="36E22EDB" w14:textId="77777777" w:rsidR="00E37F8F" w:rsidRDefault="00E37F8F">
      <w:pPr>
        <w:rPr>
          <w:rFonts w:ascii="Times New Roman" w:hAnsi="Times New Roman" w:cs="Times New Roman"/>
          <w:b/>
          <w:bCs/>
          <w:caps/>
          <w:sz w:val="22"/>
          <w:szCs w:val="22"/>
        </w:rPr>
      </w:pPr>
      <w:r>
        <w:br w:type="page"/>
      </w:r>
    </w:p>
    <w:p w14:paraId="5956420C" w14:textId="3E5DFDE6" w:rsidR="0044639F" w:rsidRPr="0044639F" w:rsidRDefault="00787324" w:rsidP="000A673C">
      <w:pPr>
        <w:pStyle w:val="Section"/>
      </w:pPr>
      <w:r w:rsidRPr="0044639F">
        <w:t>LORD’S PRAYER</w:t>
      </w:r>
    </w:p>
    <w:p w14:paraId="2F674037" w14:textId="428C2B97" w:rsidR="0044639F" w:rsidRDefault="00AE1669" w:rsidP="00B05B00">
      <w:pPr>
        <w:pStyle w:val="Actor"/>
      </w:pPr>
      <w:r>
        <w:t>Presider</w:t>
      </w:r>
      <w:r w:rsidR="00A03097">
        <w:t>:</w:t>
      </w:r>
    </w:p>
    <w:p w14:paraId="79F5EF3E" w14:textId="4FB8AC4E" w:rsidR="00B05B00" w:rsidRDefault="00A03097" w:rsidP="00E37F8F">
      <w:pPr>
        <w:pStyle w:val="Spokentexts-Leader"/>
      </w:pPr>
      <w:r w:rsidRPr="00A03097">
        <w:t xml:space="preserve">In company with </w:t>
      </w:r>
      <w:r>
        <w:t xml:space="preserve">the Blessed Virgin Mary, </w:t>
      </w:r>
      <w:r>
        <w:br/>
        <w:t xml:space="preserve">and </w:t>
      </w:r>
      <w:r w:rsidRPr="00A03097">
        <w:t xml:space="preserve">all our ancestors in faith, </w:t>
      </w:r>
      <w:r w:rsidRPr="00A03097">
        <w:br/>
        <w:t xml:space="preserve">let us pray as the Lord Jesus taught us: </w:t>
      </w:r>
    </w:p>
    <w:p w14:paraId="7AB6FE74" w14:textId="6318DD3E" w:rsidR="006543DC" w:rsidRDefault="006543DC" w:rsidP="00E37F8F">
      <w:pPr>
        <w:pStyle w:val="Prayertexts-Leader"/>
      </w:pPr>
      <w:r>
        <w:t>Our Father . . .</w:t>
      </w:r>
    </w:p>
    <w:p w14:paraId="5E2801BC" w14:textId="77777777" w:rsidR="006543DC" w:rsidRDefault="006543DC" w:rsidP="00B05B00">
      <w:pPr>
        <w:pStyle w:val="Section"/>
      </w:pPr>
    </w:p>
    <w:p w14:paraId="43FE7711" w14:textId="6E8DE575" w:rsidR="0044639F" w:rsidRDefault="00787324" w:rsidP="00B05B00">
      <w:pPr>
        <w:pStyle w:val="Section"/>
      </w:pPr>
      <w:r w:rsidRPr="00293D8C">
        <w:t xml:space="preserve">CLOSING PRAYER </w:t>
      </w:r>
    </w:p>
    <w:p w14:paraId="19AB5865" w14:textId="0975700D" w:rsidR="00A03097" w:rsidRDefault="00AE1669" w:rsidP="003A1661">
      <w:pPr>
        <w:pStyle w:val="Actor"/>
      </w:pPr>
      <w:r>
        <w:t>Presider</w:t>
      </w:r>
      <w:r w:rsidR="00A03097">
        <w:t>:</w:t>
      </w:r>
    </w:p>
    <w:p w14:paraId="1A710A5B" w14:textId="3E03B18E" w:rsidR="00E7692F" w:rsidRDefault="003A1661" w:rsidP="008D6EE2">
      <w:pPr>
        <w:pStyle w:val="Spokentexts-Leader"/>
      </w:pPr>
      <w:r>
        <w:t>L</w:t>
      </w:r>
      <w:r w:rsidR="00E7692F" w:rsidRPr="001C744A">
        <w:t xml:space="preserve">et us </w:t>
      </w:r>
      <w:r w:rsidR="00E7692F">
        <w:t>pray.</w:t>
      </w:r>
    </w:p>
    <w:p w14:paraId="0B03A126" w14:textId="380CDA46" w:rsidR="00E7692F" w:rsidRDefault="00E7692F" w:rsidP="008D6EE2">
      <w:pPr>
        <w:pStyle w:val="Prayertexts-Leader"/>
      </w:pPr>
      <w:r w:rsidRPr="001C744A">
        <w:t>O Lord, gathered together in your name</w:t>
      </w:r>
      <w:proofErr w:type="gramStart"/>
      <w:r w:rsidRPr="001C744A">
        <w:t>, </w:t>
      </w:r>
      <w:proofErr w:type="gramEnd"/>
      <w:r w:rsidR="008D6EE2">
        <w:br/>
      </w:r>
      <w:r w:rsidRPr="001C744A">
        <w:t xml:space="preserve">we give thanks for these two hundred years of </w:t>
      </w:r>
      <w:proofErr w:type="spellStart"/>
      <w:r w:rsidRPr="001C744A">
        <w:t>Marianist</w:t>
      </w:r>
      <w:proofErr w:type="spellEnd"/>
      <w:r w:rsidRPr="001C744A">
        <w:t xml:space="preserve"> religious life </w:t>
      </w:r>
      <w:r w:rsidR="008D6EE2">
        <w:br/>
      </w:r>
      <w:r w:rsidRPr="001C744A">
        <w:t>of which we are heirs and joyful witnesses. </w:t>
      </w:r>
      <w:r w:rsidR="008D6EE2">
        <w:br/>
      </w:r>
      <w:r w:rsidRPr="001C744A">
        <w:t xml:space="preserve">You, who inspired in Blessed William Joseph </w:t>
      </w:r>
      <w:proofErr w:type="spellStart"/>
      <w:r w:rsidRPr="001C744A">
        <w:t>Chaminade</w:t>
      </w:r>
      <w:proofErr w:type="spellEnd"/>
      <w:r w:rsidRPr="001C744A">
        <w:t>, </w:t>
      </w:r>
      <w:r w:rsidR="008D6EE2">
        <w:br/>
      </w:r>
      <w:r w:rsidRPr="001C744A">
        <w:t xml:space="preserve">together with Venerable Adele de </w:t>
      </w:r>
      <w:proofErr w:type="spellStart"/>
      <w:r w:rsidRPr="001C744A">
        <w:t>Trenquelléon</w:t>
      </w:r>
      <w:proofErr w:type="spellEnd"/>
      <w:r w:rsidRPr="001C744A">
        <w:t>, </w:t>
      </w:r>
      <w:r w:rsidR="008D6EE2">
        <w:br/>
      </w:r>
      <w:r w:rsidRPr="001C744A">
        <w:t>the foundation of our institutes, </w:t>
      </w:r>
      <w:r w:rsidR="008D6EE2">
        <w:br/>
      </w:r>
      <w:r w:rsidRPr="001C744A">
        <w:t>grant us the grace to live the spirit which animated their lives, </w:t>
      </w:r>
      <w:r w:rsidR="008D6EE2">
        <w:br/>
      </w:r>
      <w:r w:rsidRPr="001C744A">
        <w:t>the strength of their faith and their apostolic courage. </w:t>
      </w:r>
      <w:r w:rsidR="008D6EE2">
        <w:br/>
      </w:r>
      <w:r w:rsidRPr="001C744A">
        <w:t>Help us, who follow their footsteps, </w:t>
      </w:r>
      <w:r w:rsidR="008D6EE2">
        <w:br/>
      </w:r>
      <w:r w:rsidRPr="001C744A">
        <w:t>to know, love and serve passionately, in alliance with Mary, </w:t>
      </w:r>
      <w:r w:rsidR="008D6EE2">
        <w:br/>
      </w:r>
      <w:r w:rsidRPr="001C744A">
        <w:t>the mission confided to her in the history of salvation, </w:t>
      </w:r>
      <w:r w:rsidR="008D6EE2">
        <w:br/>
      </w:r>
      <w:r w:rsidRPr="001C744A">
        <w:t xml:space="preserve">that of forming in faith a multitude of brothers and sisters of your Son. </w:t>
      </w:r>
    </w:p>
    <w:p w14:paraId="211597D4" w14:textId="77777777" w:rsidR="00E7692F" w:rsidRDefault="00E7692F" w:rsidP="003A1661">
      <w:pPr>
        <w:pStyle w:val="Actor"/>
      </w:pPr>
      <w:r w:rsidRPr="001C744A">
        <w:t>All:</w:t>
      </w:r>
    </w:p>
    <w:p w14:paraId="27E7960D" w14:textId="3BAAADDE" w:rsidR="00E7692F" w:rsidRDefault="00E7692F" w:rsidP="00AB2ABF">
      <w:pPr>
        <w:pStyle w:val="Prayertexts-Leader"/>
      </w:pPr>
      <w:r w:rsidRPr="001C744A">
        <w:t>Virgin Mary, Mother of Jesus, our Mother</w:t>
      </w:r>
      <w:proofErr w:type="gramStart"/>
      <w:r w:rsidRPr="001C744A">
        <w:t>, </w:t>
      </w:r>
      <w:proofErr w:type="gramEnd"/>
      <w:r w:rsidR="00AB2ABF">
        <w:br/>
      </w:r>
      <w:r w:rsidRPr="001C744A">
        <w:t>we entrust to your maternal care the fruits of this Jubilee Year. </w:t>
      </w:r>
      <w:r w:rsidR="00AB2ABF">
        <w:br/>
      </w:r>
      <w:r w:rsidRPr="001C744A">
        <w:t>Help us renew our life and our mission. </w:t>
      </w:r>
      <w:r w:rsidR="00AB2ABF">
        <w:br/>
      </w:r>
      <w:r w:rsidRPr="001C744A">
        <w:t>Awaken in us a passion for the Kingdom of God, </w:t>
      </w:r>
      <w:r w:rsidR="00AB2ABF">
        <w:br/>
      </w:r>
      <w:r w:rsidRPr="001C744A">
        <w:t>for which your son gave his life. </w:t>
      </w:r>
      <w:r w:rsidR="00AB2ABF">
        <w:br/>
      </w:r>
      <w:r w:rsidRPr="001C744A">
        <w:t>Fill us with your merciful love, </w:t>
      </w:r>
      <w:r w:rsidR="00AB2ABF">
        <w:br/>
      </w:r>
      <w:r w:rsidRPr="001C744A">
        <w:t>attentive to all the needs of the men and women </w:t>
      </w:r>
      <w:r w:rsidR="00AB2ABF">
        <w:br/>
      </w:r>
      <w:r w:rsidRPr="001C744A">
        <w:t>with whom we share this time in history. </w:t>
      </w:r>
      <w:r w:rsidR="00AB2ABF">
        <w:br/>
      </w:r>
      <w:r w:rsidRPr="001C744A">
        <w:t>Like you, we sense our poverty and weakness, </w:t>
      </w:r>
      <w:r w:rsidR="00AB2ABF">
        <w:br/>
      </w:r>
      <w:r w:rsidRPr="001C744A">
        <w:t>but we trust in the power of the Spirit to strengthen us. </w:t>
      </w:r>
      <w:r w:rsidR="00AB2ABF">
        <w:br/>
      </w:r>
      <w:r w:rsidRPr="001C744A">
        <w:t>Make our communities a home for love, for justice and for peace. </w:t>
      </w:r>
      <w:r w:rsidR="00AB2ABF">
        <w:br/>
      </w:r>
      <w:r w:rsidRPr="001C744A">
        <w:t xml:space="preserve">So, in your name, we will continue bearing witness to the presence of Christ </w:t>
      </w:r>
      <w:r w:rsidR="00AB2ABF">
        <w:br/>
      </w:r>
      <w:r w:rsidRPr="001C744A">
        <w:t>and we will show, as our founders desired, </w:t>
      </w:r>
      <w:r w:rsidR="00AB2ABF">
        <w:br/>
      </w:r>
      <w:r w:rsidRPr="001C744A">
        <w:t>that even today the Gospel can be lived </w:t>
      </w:r>
      <w:r w:rsidR="00AB2ABF">
        <w:br/>
      </w:r>
      <w:r w:rsidRPr="001C744A">
        <w:t xml:space="preserve">with the full rigor of its letter and its spirit. </w:t>
      </w:r>
    </w:p>
    <w:p w14:paraId="4123AEBA" w14:textId="77777777" w:rsidR="004B3EAD" w:rsidRDefault="004B3EAD" w:rsidP="003A1661">
      <w:pPr>
        <w:pStyle w:val="Actor"/>
      </w:pPr>
      <w:r>
        <w:t>All:</w:t>
      </w:r>
    </w:p>
    <w:p w14:paraId="06586D73" w14:textId="54B2C69E" w:rsidR="00293D8C" w:rsidRDefault="00293D8C" w:rsidP="00AB2ABF">
      <w:pPr>
        <w:pStyle w:val="Prayertexts-Leader"/>
      </w:pPr>
      <w:r w:rsidRPr="00293D8C">
        <w:t>Amen.</w:t>
      </w:r>
    </w:p>
    <w:p w14:paraId="208D47C8" w14:textId="77777777" w:rsidR="002409E9" w:rsidRDefault="002409E9" w:rsidP="00293D8C">
      <w:pPr>
        <w:rPr>
          <w:rFonts w:ascii="Times New Roman" w:hAnsi="Times New Roman" w:cs="Times New Roman"/>
          <w:bCs/>
          <w:sz w:val="22"/>
          <w:szCs w:val="22"/>
        </w:rPr>
      </w:pPr>
    </w:p>
    <w:p w14:paraId="42982651" w14:textId="07ED0B2D" w:rsidR="0044639F" w:rsidRDefault="00787324" w:rsidP="006A4BF5">
      <w:pPr>
        <w:pStyle w:val="Section"/>
      </w:pPr>
      <w:r w:rsidRPr="00293D8C">
        <w:t xml:space="preserve">BLESSING </w:t>
      </w:r>
      <w:r w:rsidR="008B1CF1">
        <w:t>AND DISMISSAL</w:t>
      </w:r>
    </w:p>
    <w:p w14:paraId="0DE7EA19" w14:textId="73C62340" w:rsidR="00145B18" w:rsidRDefault="00145B18" w:rsidP="00145B18">
      <w:pPr>
        <w:pStyle w:val="Rubrics"/>
      </w:pPr>
      <w:r>
        <w:t xml:space="preserve">The </w:t>
      </w:r>
      <w:r w:rsidR="00AE1669" w:rsidRPr="00AE1669">
        <w:t xml:space="preserve">Presider </w:t>
      </w:r>
      <w:r w:rsidR="00636B5F">
        <w:t>selects</w:t>
      </w:r>
      <w:r>
        <w:t xml:space="preserve"> the blessing and dismissal</w:t>
      </w:r>
      <w:r w:rsidR="00636B5F">
        <w:t xml:space="preserve"> from among the </w:t>
      </w:r>
      <w:r>
        <w:t>following options.</w:t>
      </w:r>
    </w:p>
    <w:p w14:paraId="49626CF6" w14:textId="3C7305D8" w:rsidR="004B3EAD" w:rsidRDefault="004B3EAD" w:rsidP="000C7DD5">
      <w:pPr>
        <w:pStyle w:val="Actor"/>
      </w:pPr>
      <w:r>
        <w:t>Option 1:</w:t>
      </w:r>
    </w:p>
    <w:p w14:paraId="2B164384" w14:textId="3EFB58C5" w:rsidR="004B3EAD" w:rsidRDefault="00AE1669" w:rsidP="000C7DD5">
      <w:pPr>
        <w:pStyle w:val="Actor"/>
      </w:pPr>
      <w:r>
        <w:t>Presider</w:t>
      </w:r>
      <w:r w:rsidR="00DE3106" w:rsidRPr="00DE3106">
        <w:t>:</w:t>
      </w:r>
    </w:p>
    <w:p w14:paraId="3A510EB4" w14:textId="1028F14D" w:rsidR="00DE3106" w:rsidRPr="00DE3106" w:rsidRDefault="00DE3106" w:rsidP="00636B5F">
      <w:pPr>
        <w:pStyle w:val="Prayertexts-Leader"/>
      </w:pPr>
      <w:r w:rsidRPr="00DE3106">
        <w:t xml:space="preserve">For all that God can do within us, </w:t>
      </w:r>
      <w:r w:rsidRPr="00DE3106">
        <w:br/>
        <w:t>for all that God can do without us,</w:t>
      </w:r>
    </w:p>
    <w:p w14:paraId="48A16632" w14:textId="77777777" w:rsidR="004B3EAD" w:rsidRDefault="00DE3106" w:rsidP="000C7DD5">
      <w:pPr>
        <w:pStyle w:val="Actor"/>
      </w:pPr>
      <w:r w:rsidRPr="00DE3106">
        <w:t>All:</w:t>
      </w:r>
    </w:p>
    <w:p w14:paraId="52ADECAD" w14:textId="47073A5E" w:rsidR="00DE3106" w:rsidRDefault="00DE3106" w:rsidP="000C7DD5">
      <w:pPr>
        <w:pStyle w:val="Prayertexts"/>
      </w:pPr>
      <w:r w:rsidRPr="00DE3106">
        <w:t xml:space="preserve">Thanks </w:t>
      </w:r>
      <w:proofErr w:type="gramStart"/>
      <w:r w:rsidRPr="00DE3106">
        <w:t>be</w:t>
      </w:r>
      <w:proofErr w:type="gramEnd"/>
      <w:r w:rsidRPr="00DE3106">
        <w:t xml:space="preserve"> to God.</w:t>
      </w:r>
    </w:p>
    <w:p w14:paraId="77278CE7" w14:textId="70FECA86" w:rsidR="00901740" w:rsidRDefault="00AE1669" w:rsidP="00901740">
      <w:pPr>
        <w:pStyle w:val="Actor"/>
      </w:pPr>
      <w:r>
        <w:t>Presider</w:t>
      </w:r>
      <w:r w:rsidR="00901740" w:rsidRPr="00DE3106">
        <w:t>:</w:t>
      </w:r>
    </w:p>
    <w:p w14:paraId="755D8827" w14:textId="3C501096" w:rsidR="00DE3106" w:rsidRDefault="00DE3106" w:rsidP="00636B5F">
      <w:pPr>
        <w:pStyle w:val="Prayertexts-Leader"/>
      </w:pPr>
      <w:r w:rsidRPr="00DE3106">
        <w:t xml:space="preserve">For all in whom Christ lived before us, </w:t>
      </w:r>
      <w:r w:rsidRPr="00DE3106">
        <w:br/>
        <w:t>for all in whom Christ lives beside us,</w:t>
      </w:r>
    </w:p>
    <w:p w14:paraId="55E217C1" w14:textId="77777777" w:rsidR="00901740" w:rsidRDefault="00901740" w:rsidP="00901740">
      <w:pPr>
        <w:pStyle w:val="Actor"/>
      </w:pPr>
      <w:r w:rsidRPr="00DE3106">
        <w:t>All:</w:t>
      </w:r>
    </w:p>
    <w:p w14:paraId="5DB62931" w14:textId="77777777" w:rsidR="00901740" w:rsidRDefault="00901740" w:rsidP="00901740">
      <w:pPr>
        <w:pStyle w:val="Prayertexts"/>
      </w:pPr>
      <w:r w:rsidRPr="00DE3106">
        <w:t xml:space="preserve">Thanks </w:t>
      </w:r>
      <w:proofErr w:type="gramStart"/>
      <w:r w:rsidRPr="00DE3106">
        <w:t>be</w:t>
      </w:r>
      <w:proofErr w:type="gramEnd"/>
      <w:r w:rsidRPr="00DE3106">
        <w:t xml:space="preserve"> to God.</w:t>
      </w:r>
    </w:p>
    <w:p w14:paraId="3AE3EC7E" w14:textId="6903264A" w:rsidR="00901740" w:rsidRDefault="00AE1669" w:rsidP="00901740">
      <w:pPr>
        <w:pStyle w:val="Actor"/>
      </w:pPr>
      <w:r>
        <w:t>Presider</w:t>
      </w:r>
      <w:r w:rsidR="00901740" w:rsidRPr="00DE3106">
        <w:t>:</w:t>
      </w:r>
    </w:p>
    <w:p w14:paraId="69204B27" w14:textId="5D897B8F" w:rsidR="00DE3106" w:rsidRPr="00DE3106" w:rsidRDefault="00DE3106" w:rsidP="00636B5F">
      <w:pPr>
        <w:pStyle w:val="Prayertexts-Leader"/>
      </w:pPr>
      <w:r w:rsidRPr="00DE3106">
        <w:t xml:space="preserve">For all the Spirit wants to bring us, </w:t>
      </w:r>
      <w:r w:rsidRPr="00DE3106">
        <w:br/>
        <w:t>for where the Spirit wants to send us,</w:t>
      </w:r>
    </w:p>
    <w:p w14:paraId="30573417" w14:textId="77777777" w:rsidR="00901740" w:rsidRDefault="00901740" w:rsidP="00901740">
      <w:pPr>
        <w:pStyle w:val="Actor"/>
      </w:pPr>
      <w:r w:rsidRPr="00DE3106">
        <w:t>All:</w:t>
      </w:r>
    </w:p>
    <w:p w14:paraId="1C76106D" w14:textId="77777777" w:rsidR="00901740" w:rsidRDefault="00901740" w:rsidP="00901740">
      <w:pPr>
        <w:pStyle w:val="Prayertexts"/>
      </w:pPr>
      <w:r w:rsidRPr="00DE3106">
        <w:t xml:space="preserve">Thanks </w:t>
      </w:r>
      <w:proofErr w:type="gramStart"/>
      <w:r w:rsidRPr="00DE3106">
        <w:t>be</w:t>
      </w:r>
      <w:proofErr w:type="gramEnd"/>
      <w:r w:rsidRPr="00DE3106">
        <w:t xml:space="preserve"> to God.</w:t>
      </w:r>
    </w:p>
    <w:p w14:paraId="54F466AD" w14:textId="26D84DA2" w:rsidR="00901740" w:rsidRDefault="00AE1669" w:rsidP="00901740">
      <w:pPr>
        <w:pStyle w:val="Actor"/>
      </w:pPr>
      <w:r>
        <w:t>Presider</w:t>
      </w:r>
      <w:r w:rsidR="00901740" w:rsidRPr="00DE3106">
        <w:t>:</w:t>
      </w:r>
    </w:p>
    <w:p w14:paraId="1164A437" w14:textId="37ACF4BE" w:rsidR="00DE3106" w:rsidRDefault="00DE3106" w:rsidP="00636B5F">
      <w:pPr>
        <w:pStyle w:val="Prayertexts-Leader"/>
      </w:pPr>
      <w:r w:rsidRPr="00DE3106">
        <w:t>Listen, Christ has promised to be with us in the world as in our worship.</w:t>
      </w:r>
    </w:p>
    <w:p w14:paraId="056E6BD8" w14:textId="77777777" w:rsidR="00901740" w:rsidRDefault="00901740" w:rsidP="00901740">
      <w:pPr>
        <w:pStyle w:val="Actor"/>
      </w:pPr>
      <w:r w:rsidRPr="00DE3106">
        <w:t>All:</w:t>
      </w:r>
    </w:p>
    <w:p w14:paraId="3DB690DF" w14:textId="1FE094A1" w:rsidR="00636B5F" w:rsidRDefault="00906683" w:rsidP="00636B5F">
      <w:pPr>
        <w:pStyle w:val="Prayertexts"/>
      </w:pPr>
      <w:r w:rsidRPr="00DE3106">
        <w:rPr>
          <w:bCs/>
        </w:rPr>
        <w:t xml:space="preserve">Amen. </w:t>
      </w:r>
      <w:r w:rsidR="00901740" w:rsidRPr="00DE3106">
        <w:rPr>
          <w:bCs/>
        </w:rPr>
        <w:t xml:space="preserve">We go to serve him. </w:t>
      </w:r>
      <w:r w:rsidR="00901740">
        <w:rPr>
          <w:bCs/>
        </w:rPr>
        <w:br/>
      </w:r>
      <w:r w:rsidR="00901740" w:rsidRPr="00DE3106">
        <w:t xml:space="preserve">Thanks </w:t>
      </w:r>
      <w:proofErr w:type="gramStart"/>
      <w:r w:rsidR="00901740" w:rsidRPr="00DE3106">
        <w:t>be</w:t>
      </w:r>
      <w:proofErr w:type="gramEnd"/>
      <w:r w:rsidR="00901740" w:rsidRPr="00DE3106">
        <w:t xml:space="preserve"> to God.</w:t>
      </w:r>
      <w:r w:rsidR="00636B5F">
        <w:br w:type="page"/>
      </w:r>
    </w:p>
    <w:p w14:paraId="4EACE4E7" w14:textId="135FE067" w:rsidR="00906683" w:rsidRDefault="00906683" w:rsidP="00906683">
      <w:pPr>
        <w:pStyle w:val="Actor"/>
      </w:pPr>
      <w:r>
        <w:t xml:space="preserve">Option </w:t>
      </w:r>
      <w:r w:rsidR="005322D8">
        <w:t>2</w:t>
      </w:r>
      <w:r>
        <w:t>:</w:t>
      </w:r>
    </w:p>
    <w:p w14:paraId="0E1C5808" w14:textId="190F66A8" w:rsidR="00906683" w:rsidRDefault="00AE1669" w:rsidP="00906683">
      <w:pPr>
        <w:pStyle w:val="Actor"/>
      </w:pPr>
      <w:r>
        <w:t>Presider</w:t>
      </w:r>
      <w:r w:rsidR="00906683" w:rsidRPr="00DE3106">
        <w:t>:</w:t>
      </w:r>
    </w:p>
    <w:p w14:paraId="4BE12A6C" w14:textId="77777777" w:rsidR="004B3EAD" w:rsidRDefault="00DE3106" w:rsidP="00636B5F">
      <w:pPr>
        <w:pStyle w:val="Prayertexts-Leader"/>
      </w:pPr>
      <w:r w:rsidRPr="00DE3106">
        <w:t xml:space="preserve">May Our Lord Jesus Christ and Mary Our Mother </w:t>
      </w:r>
      <w:r w:rsidRPr="00DE3106">
        <w:br/>
        <w:t xml:space="preserve">encourage us and strengthen us </w:t>
      </w:r>
      <w:r w:rsidRPr="00DE3106">
        <w:br/>
        <w:t xml:space="preserve">to do and say what is good: now and </w:t>
      </w:r>
      <w:proofErr w:type="gramStart"/>
      <w:r w:rsidRPr="00DE3106">
        <w:t>for ever</w:t>
      </w:r>
      <w:proofErr w:type="gramEnd"/>
      <w:r w:rsidRPr="00DE3106">
        <w:t xml:space="preserve">. </w:t>
      </w:r>
    </w:p>
    <w:p w14:paraId="1F14C366" w14:textId="77777777" w:rsidR="00906683" w:rsidRDefault="00906683" w:rsidP="00906683">
      <w:pPr>
        <w:pStyle w:val="Actor"/>
      </w:pPr>
      <w:r w:rsidRPr="00DE3106">
        <w:t>All:</w:t>
      </w:r>
    </w:p>
    <w:p w14:paraId="7A98E92E" w14:textId="12AD07BB" w:rsidR="00906683" w:rsidRPr="00901740" w:rsidRDefault="00906683" w:rsidP="00906683">
      <w:pPr>
        <w:pStyle w:val="Prayertexts"/>
        <w:rPr>
          <w:bCs/>
        </w:rPr>
      </w:pPr>
      <w:r>
        <w:rPr>
          <w:bCs/>
        </w:rPr>
        <w:t>Amen.</w:t>
      </w:r>
    </w:p>
    <w:p w14:paraId="5F968F04" w14:textId="77777777" w:rsidR="008B1CF1" w:rsidRDefault="008B1CF1" w:rsidP="0044639F">
      <w:pPr>
        <w:rPr>
          <w:rFonts w:ascii="Times New Roman" w:hAnsi="Times New Roman" w:cs="Times New Roman"/>
          <w:bCs/>
          <w:sz w:val="22"/>
          <w:szCs w:val="22"/>
        </w:rPr>
      </w:pPr>
    </w:p>
    <w:p w14:paraId="4AE56861" w14:textId="254A66D2" w:rsidR="004B3EAD" w:rsidRDefault="008B1CF1" w:rsidP="005322D8">
      <w:pPr>
        <w:pStyle w:val="Actor"/>
      </w:pPr>
      <w:r w:rsidRPr="008B1CF1">
        <w:t>Option 3</w:t>
      </w:r>
      <w:r w:rsidRPr="005322D8">
        <w:rPr>
          <w:b w:val="0"/>
        </w:rPr>
        <w:t xml:space="preserve"> (i</w:t>
      </w:r>
      <w:r w:rsidR="004B3EAD" w:rsidRPr="005322D8">
        <w:rPr>
          <w:b w:val="0"/>
        </w:rPr>
        <w:t>f the prayer</w:t>
      </w:r>
      <w:r w:rsidRPr="005322D8">
        <w:rPr>
          <w:b w:val="0"/>
        </w:rPr>
        <w:t xml:space="preserve"> leader is a priest):</w:t>
      </w:r>
    </w:p>
    <w:p w14:paraId="59339B76" w14:textId="77777777" w:rsidR="004B3EAD" w:rsidRDefault="004B3EAD" w:rsidP="005322D8">
      <w:pPr>
        <w:pStyle w:val="Actor"/>
      </w:pPr>
      <w:r>
        <w:t>Priest:</w:t>
      </w:r>
    </w:p>
    <w:p w14:paraId="503D5567" w14:textId="60308630" w:rsidR="004B3EAD" w:rsidRDefault="00DE3106" w:rsidP="00636B5F">
      <w:pPr>
        <w:pStyle w:val="Prayertexts-Leader"/>
      </w:pPr>
      <w:r w:rsidRPr="00DE3106">
        <w:t xml:space="preserve">The Lord </w:t>
      </w:r>
      <w:proofErr w:type="gramStart"/>
      <w:r w:rsidRPr="00DE3106">
        <w:t>be</w:t>
      </w:r>
      <w:proofErr w:type="gramEnd"/>
      <w:r w:rsidRPr="00DE3106">
        <w:t xml:space="preserve"> with you.</w:t>
      </w:r>
    </w:p>
    <w:p w14:paraId="5A0218D0" w14:textId="77777777" w:rsidR="004B3EAD" w:rsidRDefault="004B3EAD" w:rsidP="005322D8">
      <w:pPr>
        <w:pStyle w:val="Actor"/>
      </w:pPr>
      <w:r>
        <w:t>All:</w:t>
      </w:r>
    </w:p>
    <w:p w14:paraId="1BD321A1" w14:textId="209DCE63" w:rsidR="00DE3106" w:rsidRDefault="00DE3106" w:rsidP="005322D8">
      <w:pPr>
        <w:pStyle w:val="Prayertexts"/>
      </w:pPr>
      <w:proofErr w:type="gramStart"/>
      <w:r w:rsidRPr="00DE3106">
        <w:t>And with your spirit.</w:t>
      </w:r>
      <w:proofErr w:type="gramEnd"/>
    </w:p>
    <w:p w14:paraId="428396DD" w14:textId="77777777" w:rsidR="005322D8" w:rsidRDefault="005322D8" w:rsidP="005322D8">
      <w:pPr>
        <w:pStyle w:val="Actor"/>
      </w:pPr>
      <w:r>
        <w:t>Priest:</w:t>
      </w:r>
    </w:p>
    <w:p w14:paraId="5E477749" w14:textId="2F556769" w:rsidR="004B3EAD" w:rsidRDefault="00DE3106" w:rsidP="00636B5F">
      <w:pPr>
        <w:pStyle w:val="Prayertexts-Leader"/>
      </w:pPr>
      <w:r w:rsidRPr="00DE3106">
        <w:t>May Almighty God bless you,</w:t>
      </w:r>
      <w:r w:rsidRPr="00DE3106">
        <w:br/>
        <w:t>the Father</w:t>
      </w:r>
      <w:r w:rsidR="005322D8">
        <w:t xml:space="preserve">, the Son, and the Holy </w:t>
      </w:r>
      <w:proofErr w:type="gramStart"/>
      <w:r w:rsidR="005322D8">
        <w:t>Spirit.</w:t>
      </w:r>
      <w:proofErr w:type="gramEnd"/>
    </w:p>
    <w:p w14:paraId="7A6CED33" w14:textId="77777777" w:rsidR="005322D8" w:rsidRDefault="005322D8" w:rsidP="005322D8">
      <w:pPr>
        <w:pStyle w:val="Actor"/>
      </w:pPr>
      <w:r>
        <w:t>All:</w:t>
      </w:r>
    </w:p>
    <w:p w14:paraId="3FD4B75C" w14:textId="456A8F68" w:rsidR="005322D8" w:rsidRDefault="005322D8" w:rsidP="005322D8">
      <w:pPr>
        <w:pStyle w:val="Prayertexts"/>
      </w:pPr>
      <w:r w:rsidRPr="00DE3106">
        <w:rPr>
          <w:bCs/>
        </w:rPr>
        <w:t>Amen</w:t>
      </w:r>
      <w:r w:rsidRPr="00DE3106">
        <w:t>.</w:t>
      </w:r>
    </w:p>
    <w:p w14:paraId="17658898" w14:textId="77777777" w:rsidR="005322D8" w:rsidRDefault="005322D8" w:rsidP="005322D8">
      <w:pPr>
        <w:pStyle w:val="Actor"/>
      </w:pPr>
      <w:r>
        <w:t>Priest:</w:t>
      </w:r>
    </w:p>
    <w:p w14:paraId="4C66D6B7" w14:textId="77777777" w:rsidR="004B3EAD" w:rsidRDefault="00DE3106" w:rsidP="00636B5F">
      <w:pPr>
        <w:pStyle w:val="Prayertexts-Leader"/>
      </w:pPr>
      <w:r w:rsidRPr="00DE3106">
        <w:t>Go in peace.</w:t>
      </w:r>
    </w:p>
    <w:p w14:paraId="08ADE82D" w14:textId="77777777" w:rsidR="005322D8" w:rsidRDefault="005322D8" w:rsidP="005322D8">
      <w:pPr>
        <w:pStyle w:val="Actor"/>
      </w:pPr>
      <w:r>
        <w:t>All:</w:t>
      </w:r>
    </w:p>
    <w:p w14:paraId="471A58FD" w14:textId="03076E0A" w:rsidR="00DE3106" w:rsidRPr="00DE3106" w:rsidRDefault="00DE3106" w:rsidP="005322D8">
      <w:pPr>
        <w:pStyle w:val="Prayertexts"/>
      </w:pPr>
      <w:r w:rsidRPr="00DE3106">
        <w:t xml:space="preserve">Thanks </w:t>
      </w:r>
      <w:proofErr w:type="gramStart"/>
      <w:r w:rsidRPr="00DE3106">
        <w:t>be</w:t>
      </w:r>
      <w:proofErr w:type="gramEnd"/>
      <w:r w:rsidRPr="00DE3106">
        <w:t xml:space="preserve"> to God.</w:t>
      </w:r>
    </w:p>
    <w:p w14:paraId="7A12F480" w14:textId="77777777" w:rsidR="00293D8C" w:rsidRDefault="00293D8C" w:rsidP="0044639F">
      <w:pPr>
        <w:rPr>
          <w:rFonts w:ascii="Times New Roman" w:hAnsi="Times New Roman" w:cs="Times New Roman"/>
          <w:bCs/>
          <w:sz w:val="22"/>
          <w:szCs w:val="22"/>
        </w:rPr>
      </w:pPr>
    </w:p>
    <w:p w14:paraId="30E1205E" w14:textId="66EF0491" w:rsidR="00636B5F" w:rsidRDefault="00636B5F" w:rsidP="00636B5F">
      <w:pPr>
        <w:pStyle w:val="Rubrics"/>
      </w:pPr>
      <w:r>
        <w:t>All join in the closing hymn.</w:t>
      </w:r>
    </w:p>
    <w:p w14:paraId="1D45E385" w14:textId="412008F3" w:rsidR="0044639F" w:rsidRPr="0044639F" w:rsidRDefault="004B3EAD" w:rsidP="00506BA3">
      <w:pPr>
        <w:pStyle w:val="Section"/>
      </w:pPr>
      <w:r w:rsidRPr="0044639F">
        <w:t>CLOSING HYMN</w:t>
      </w:r>
    </w:p>
    <w:p w14:paraId="4D914DF5" w14:textId="46F7B0DE" w:rsidR="00F6353C" w:rsidRPr="00E25FC3" w:rsidRDefault="00F6353C" w:rsidP="00996212"/>
    <w:sectPr w:rsidR="00F6353C" w:rsidRPr="00E25FC3" w:rsidSect="00AD60D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76DFDC" w14:textId="77777777" w:rsidR="00145B18" w:rsidRDefault="00145B18" w:rsidP="006E3045">
      <w:r>
        <w:separator/>
      </w:r>
    </w:p>
  </w:endnote>
  <w:endnote w:type="continuationSeparator" w:id="0">
    <w:p w14:paraId="7B99CFA0" w14:textId="77777777" w:rsidR="00145B18" w:rsidRDefault="00145B18" w:rsidP="006E3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7E956" w14:textId="77777777" w:rsidR="00AE1669" w:rsidRDefault="00AE166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C44A1" w14:textId="77777777" w:rsidR="00AE1669" w:rsidRDefault="00AE166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041E1" w14:textId="77777777" w:rsidR="00AE1669" w:rsidRDefault="00AE166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751F64" w14:textId="77777777" w:rsidR="00145B18" w:rsidRDefault="00145B18" w:rsidP="006E3045">
      <w:r>
        <w:separator/>
      </w:r>
    </w:p>
  </w:footnote>
  <w:footnote w:type="continuationSeparator" w:id="0">
    <w:p w14:paraId="641F1175" w14:textId="77777777" w:rsidR="00145B18" w:rsidRDefault="00145B18" w:rsidP="006E304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249A0" w14:textId="77777777" w:rsidR="00AE1669" w:rsidRDefault="00AE166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F513A" w14:textId="289CCB47" w:rsidR="00145B18" w:rsidRPr="00AD60DA" w:rsidRDefault="00145B18" w:rsidP="00AD60DA">
    <w:pPr>
      <w:pStyle w:val="Header"/>
      <w:jc w:val="center"/>
      <w:rPr>
        <w:rFonts w:ascii="Times New Roman" w:hAnsi="Times New Roman" w:cs="Times New Roman"/>
        <w:sz w:val="20"/>
        <w:szCs w:val="20"/>
      </w:rPr>
    </w:pPr>
    <w:r w:rsidRPr="00AD60DA">
      <w:rPr>
        <w:rFonts w:ascii="Times New Roman" w:hAnsi="Times New Roman" w:cs="Times New Roman"/>
        <w:sz w:val="20"/>
        <w:szCs w:val="20"/>
      </w:rPr>
      <w:t>Prayer Service with Bicentennial Icon</w:t>
    </w:r>
    <w:r>
      <w:rPr>
        <w:rFonts w:ascii="Times New Roman" w:hAnsi="Times New Roman" w:cs="Times New Roman"/>
        <w:sz w:val="20"/>
        <w:szCs w:val="20"/>
      </w:rPr>
      <w:t xml:space="preserve">: </w:t>
    </w:r>
    <w:r w:rsidR="00AE1669" w:rsidRPr="00AE1669">
      <w:rPr>
        <w:rFonts w:ascii="Times New Roman" w:hAnsi="Times New Roman" w:cs="Times New Roman"/>
        <w:sz w:val="20"/>
        <w:szCs w:val="20"/>
      </w:rPr>
      <w:t>Presider</w:t>
    </w:r>
    <w:bookmarkStart w:id="0" w:name="_GoBack"/>
    <w:bookmarkEnd w:id="0"/>
    <w:r>
      <w:rPr>
        <w:rFonts w:ascii="Times New Roman" w:hAnsi="Times New Roman" w:cs="Times New Roman"/>
        <w:sz w:val="20"/>
        <w:szCs w:val="20"/>
      </w:rPr>
      <w:t xml:space="preserve"> </w:t>
    </w:r>
    <w:r w:rsidRPr="00AD60DA">
      <w:rPr>
        <w:rFonts w:ascii="Times New Roman" w:hAnsi="Times New Roman" w:cs="Times New Roman"/>
        <w:sz w:val="20"/>
        <w:szCs w:val="20"/>
      </w:rPr>
      <w:t xml:space="preserve"> – </w:t>
    </w:r>
    <w:r w:rsidRPr="00AD60DA">
      <w:rPr>
        <w:rStyle w:val="PageNumber"/>
        <w:rFonts w:ascii="Times New Roman" w:hAnsi="Times New Roman" w:cs="Times New Roman"/>
        <w:sz w:val="20"/>
        <w:szCs w:val="20"/>
      </w:rPr>
      <w:fldChar w:fldCharType="begin"/>
    </w:r>
    <w:r w:rsidRPr="00AD60DA">
      <w:rPr>
        <w:rStyle w:val="PageNumber"/>
        <w:rFonts w:ascii="Times New Roman" w:hAnsi="Times New Roman" w:cs="Times New Roman"/>
        <w:sz w:val="20"/>
        <w:szCs w:val="20"/>
      </w:rPr>
      <w:instrText xml:space="preserve"> PAGE </w:instrText>
    </w:r>
    <w:r w:rsidRPr="00AD60DA">
      <w:rPr>
        <w:rStyle w:val="PageNumber"/>
        <w:rFonts w:ascii="Times New Roman" w:hAnsi="Times New Roman" w:cs="Times New Roman"/>
        <w:sz w:val="20"/>
        <w:szCs w:val="20"/>
      </w:rPr>
      <w:fldChar w:fldCharType="separate"/>
    </w:r>
    <w:r w:rsidR="00AE1669">
      <w:rPr>
        <w:rStyle w:val="PageNumber"/>
        <w:rFonts w:ascii="Times New Roman" w:hAnsi="Times New Roman" w:cs="Times New Roman"/>
        <w:noProof/>
        <w:sz w:val="20"/>
        <w:szCs w:val="20"/>
      </w:rPr>
      <w:t>10</w:t>
    </w:r>
    <w:r w:rsidRPr="00AD60DA">
      <w:rPr>
        <w:rStyle w:val="PageNumber"/>
        <w:rFonts w:ascii="Times New Roman" w:hAnsi="Times New Roman" w:cs="Times New Roman"/>
        <w:sz w:val="20"/>
        <w:szCs w:val="20"/>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2DEE4" w14:textId="77777777" w:rsidR="00145B18" w:rsidRDefault="00145B18" w:rsidP="00AD60DA">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539"/>
    <w:rsid w:val="00050461"/>
    <w:rsid w:val="00097383"/>
    <w:rsid w:val="000A14D9"/>
    <w:rsid w:val="000A3B4F"/>
    <w:rsid w:val="000A5A17"/>
    <w:rsid w:val="000A673C"/>
    <w:rsid w:val="000C7DD5"/>
    <w:rsid w:val="000D61C2"/>
    <w:rsid w:val="000E0133"/>
    <w:rsid w:val="00111A3C"/>
    <w:rsid w:val="00124338"/>
    <w:rsid w:val="001359A0"/>
    <w:rsid w:val="00145B18"/>
    <w:rsid w:val="001748A3"/>
    <w:rsid w:val="001A0D89"/>
    <w:rsid w:val="001A7ED9"/>
    <w:rsid w:val="001C540D"/>
    <w:rsid w:val="001C5498"/>
    <w:rsid w:val="001C744A"/>
    <w:rsid w:val="001D3818"/>
    <w:rsid w:val="001D5BFA"/>
    <w:rsid w:val="00204C17"/>
    <w:rsid w:val="00222AF1"/>
    <w:rsid w:val="002409E9"/>
    <w:rsid w:val="00255D23"/>
    <w:rsid w:val="00287155"/>
    <w:rsid w:val="00293D8C"/>
    <w:rsid w:val="00296C86"/>
    <w:rsid w:val="00333450"/>
    <w:rsid w:val="00364235"/>
    <w:rsid w:val="00384FBB"/>
    <w:rsid w:val="003944C9"/>
    <w:rsid w:val="00395FE8"/>
    <w:rsid w:val="003A1661"/>
    <w:rsid w:val="003D43BD"/>
    <w:rsid w:val="003E1636"/>
    <w:rsid w:val="00405FE1"/>
    <w:rsid w:val="0044639F"/>
    <w:rsid w:val="00470503"/>
    <w:rsid w:val="004B06C4"/>
    <w:rsid w:val="004B3EAD"/>
    <w:rsid w:val="004C2F44"/>
    <w:rsid w:val="004E0D34"/>
    <w:rsid w:val="004E4593"/>
    <w:rsid w:val="004F41E4"/>
    <w:rsid w:val="004F52CA"/>
    <w:rsid w:val="004F6895"/>
    <w:rsid w:val="00504B0B"/>
    <w:rsid w:val="00506BA3"/>
    <w:rsid w:val="005074AC"/>
    <w:rsid w:val="00521043"/>
    <w:rsid w:val="005322D8"/>
    <w:rsid w:val="0053326B"/>
    <w:rsid w:val="005708E6"/>
    <w:rsid w:val="00580037"/>
    <w:rsid w:val="00585D8B"/>
    <w:rsid w:val="005958DC"/>
    <w:rsid w:val="005A31F8"/>
    <w:rsid w:val="005B7FC7"/>
    <w:rsid w:val="005D40EB"/>
    <w:rsid w:val="005E35A6"/>
    <w:rsid w:val="005F608F"/>
    <w:rsid w:val="00605AEE"/>
    <w:rsid w:val="006114C1"/>
    <w:rsid w:val="0063590D"/>
    <w:rsid w:val="00636859"/>
    <w:rsid w:val="00636B5F"/>
    <w:rsid w:val="00642A6C"/>
    <w:rsid w:val="006543DC"/>
    <w:rsid w:val="00677287"/>
    <w:rsid w:val="006A4BF5"/>
    <w:rsid w:val="006D69F2"/>
    <w:rsid w:val="006E3045"/>
    <w:rsid w:val="00713F4A"/>
    <w:rsid w:val="007251A3"/>
    <w:rsid w:val="007309D7"/>
    <w:rsid w:val="00732D53"/>
    <w:rsid w:val="0075323D"/>
    <w:rsid w:val="00762E42"/>
    <w:rsid w:val="00762F11"/>
    <w:rsid w:val="0078040D"/>
    <w:rsid w:val="00780D0C"/>
    <w:rsid w:val="00785527"/>
    <w:rsid w:val="00787324"/>
    <w:rsid w:val="00790315"/>
    <w:rsid w:val="007B6FBA"/>
    <w:rsid w:val="007C0B2C"/>
    <w:rsid w:val="007D5B62"/>
    <w:rsid w:val="0082542A"/>
    <w:rsid w:val="0086200B"/>
    <w:rsid w:val="008A3E2A"/>
    <w:rsid w:val="008A695B"/>
    <w:rsid w:val="008B07C6"/>
    <w:rsid w:val="008B1CF1"/>
    <w:rsid w:val="008B4D1F"/>
    <w:rsid w:val="008D6EE2"/>
    <w:rsid w:val="008F3CE9"/>
    <w:rsid w:val="00901740"/>
    <w:rsid w:val="00904AE3"/>
    <w:rsid w:val="00906683"/>
    <w:rsid w:val="00914539"/>
    <w:rsid w:val="00914BE5"/>
    <w:rsid w:val="009603E8"/>
    <w:rsid w:val="009826E1"/>
    <w:rsid w:val="00996212"/>
    <w:rsid w:val="009B7548"/>
    <w:rsid w:val="009D1D1B"/>
    <w:rsid w:val="00A03097"/>
    <w:rsid w:val="00A26AA1"/>
    <w:rsid w:val="00A801F4"/>
    <w:rsid w:val="00A85E02"/>
    <w:rsid w:val="00AA57B1"/>
    <w:rsid w:val="00AB2ABF"/>
    <w:rsid w:val="00AC36A2"/>
    <w:rsid w:val="00AC7959"/>
    <w:rsid w:val="00AD60DA"/>
    <w:rsid w:val="00AE1669"/>
    <w:rsid w:val="00AE47AA"/>
    <w:rsid w:val="00AE52CE"/>
    <w:rsid w:val="00B05B00"/>
    <w:rsid w:val="00B34D11"/>
    <w:rsid w:val="00B3563D"/>
    <w:rsid w:val="00B50DBC"/>
    <w:rsid w:val="00B51249"/>
    <w:rsid w:val="00B62019"/>
    <w:rsid w:val="00B82EA7"/>
    <w:rsid w:val="00BB6CD0"/>
    <w:rsid w:val="00BC0090"/>
    <w:rsid w:val="00BC1B87"/>
    <w:rsid w:val="00C80931"/>
    <w:rsid w:val="00CD09F2"/>
    <w:rsid w:val="00D1551E"/>
    <w:rsid w:val="00D709AE"/>
    <w:rsid w:val="00D900C0"/>
    <w:rsid w:val="00DA1E1C"/>
    <w:rsid w:val="00DB05A8"/>
    <w:rsid w:val="00DE3106"/>
    <w:rsid w:val="00E00FA7"/>
    <w:rsid w:val="00E25FC3"/>
    <w:rsid w:val="00E3062E"/>
    <w:rsid w:val="00E3300D"/>
    <w:rsid w:val="00E37F8F"/>
    <w:rsid w:val="00E44DF1"/>
    <w:rsid w:val="00E57E0F"/>
    <w:rsid w:val="00E74495"/>
    <w:rsid w:val="00E7692F"/>
    <w:rsid w:val="00E76EBF"/>
    <w:rsid w:val="00EA11F8"/>
    <w:rsid w:val="00EA231F"/>
    <w:rsid w:val="00EA716B"/>
    <w:rsid w:val="00EB6102"/>
    <w:rsid w:val="00EC33EF"/>
    <w:rsid w:val="00EC7804"/>
    <w:rsid w:val="00EE45CB"/>
    <w:rsid w:val="00F13887"/>
    <w:rsid w:val="00F6079B"/>
    <w:rsid w:val="00F6353C"/>
    <w:rsid w:val="00F665B0"/>
    <w:rsid w:val="00F83099"/>
    <w:rsid w:val="00F9395B"/>
    <w:rsid w:val="00FA52AA"/>
    <w:rsid w:val="00FE21D0"/>
    <w:rsid w:val="00FE67ED"/>
    <w:rsid w:val="00FE7E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5D3884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3045"/>
    <w:pPr>
      <w:tabs>
        <w:tab w:val="center" w:pos="4320"/>
        <w:tab w:val="right" w:pos="8640"/>
      </w:tabs>
    </w:pPr>
  </w:style>
  <w:style w:type="character" w:customStyle="1" w:styleId="HeaderChar">
    <w:name w:val="Header Char"/>
    <w:basedOn w:val="DefaultParagraphFont"/>
    <w:link w:val="Header"/>
    <w:uiPriority w:val="99"/>
    <w:rsid w:val="006E3045"/>
  </w:style>
  <w:style w:type="paragraph" w:styleId="Footer">
    <w:name w:val="footer"/>
    <w:basedOn w:val="Normal"/>
    <w:link w:val="FooterChar"/>
    <w:uiPriority w:val="99"/>
    <w:unhideWhenUsed/>
    <w:rsid w:val="006E3045"/>
    <w:pPr>
      <w:tabs>
        <w:tab w:val="center" w:pos="4320"/>
        <w:tab w:val="right" w:pos="8640"/>
      </w:tabs>
    </w:pPr>
  </w:style>
  <w:style w:type="character" w:customStyle="1" w:styleId="FooterChar">
    <w:name w:val="Footer Char"/>
    <w:basedOn w:val="DefaultParagraphFont"/>
    <w:link w:val="Footer"/>
    <w:uiPriority w:val="99"/>
    <w:rsid w:val="006E3045"/>
  </w:style>
  <w:style w:type="paragraph" w:customStyle="1" w:styleId="MainTitle">
    <w:name w:val="Main Title"/>
    <w:basedOn w:val="Normal"/>
    <w:qFormat/>
    <w:rsid w:val="00EA11F8"/>
    <w:pPr>
      <w:spacing w:after="240"/>
      <w:jc w:val="center"/>
    </w:pPr>
    <w:rPr>
      <w:rFonts w:ascii="Times New Roman" w:hAnsi="Times New Roman" w:cs="Times New Roman"/>
      <w:b/>
      <w:bCs/>
      <w:caps/>
    </w:rPr>
  </w:style>
  <w:style w:type="paragraph" w:customStyle="1" w:styleId="Commentary">
    <w:name w:val="Commentary"/>
    <w:basedOn w:val="Normal"/>
    <w:qFormat/>
    <w:rsid w:val="00EA11F8"/>
    <w:pPr>
      <w:spacing w:after="180"/>
    </w:pPr>
    <w:rPr>
      <w:rFonts w:ascii="Times New Roman" w:hAnsi="Times New Roman" w:cs="Times New Roman"/>
      <w:bCs/>
      <w:i/>
      <w:sz w:val="22"/>
      <w:szCs w:val="22"/>
    </w:rPr>
  </w:style>
  <w:style w:type="paragraph" w:customStyle="1" w:styleId="Section">
    <w:name w:val="Section"/>
    <w:basedOn w:val="Normal"/>
    <w:qFormat/>
    <w:rsid w:val="001D5BFA"/>
    <w:pPr>
      <w:spacing w:before="120" w:after="120"/>
    </w:pPr>
    <w:rPr>
      <w:rFonts w:ascii="Times New Roman" w:hAnsi="Times New Roman" w:cs="Times New Roman"/>
      <w:b/>
      <w:bCs/>
      <w:caps/>
      <w:sz w:val="22"/>
      <w:szCs w:val="22"/>
    </w:rPr>
  </w:style>
  <w:style w:type="paragraph" w:customStyle="1" w:styleId="Actor">
    <w:name w:val="Actor"/>
    <w:basedOn w:val="Normal"/>
    <w:qFormat/>
    <w:rsid w:val="00111A3C"/>
    <w:pPr>
      <w:spacing w:after="60"/>
    </w:pPr>
    <w:rPr>
      <w:rFonts w:ascii="Times New Roman" w:hAnsi="Times New Roman" w:cs="Times New Roman"/>
      <w:b/>
      <w:bCs/>
      <w:sz w:val="22"/>
      <w:szCs w:val="22"/>
    </w:rPr>
  </w:style>
  <w:style w:type="paragraph" w:customStyle="1" w:styleId="Spokentexts">
    <w:name w:val="Spoken texts"/>
    <w:basedOn w:val="Normal"/>
    <w:qFormat/>
    <w:rsid w:val="00642A6C"/>
    <w:pPr>
      <w:spacing w:after="120"/>
    </w:pPr>
    <w:rPr>
      <w:rFonts w:ascii="Times New Roman" w:hAnsi="Times New Roman" w:cs="Times New Roman"/>
      <w:sz w:val="22"/>
      <w:szCs w:val="22"/>
    </w:rPr>
  </w:style>
  <w:style w:type="paragraph" w:customStyle="1" w:styleId="Prayertexts">
    <w:name w:val="Prayer texts"/>
    <w:basedOn w:val="Normal"/>
    <w:qFormat/>
    <w:rsid w:val="00642A6C"/>
    <w:pPr>
      <w:spacing w:after="120"/>
      <w:ind w:left="360"/>
    </w:pPr>
    <w:rPr>
      <w:rFonts w:ascii="Times New Roman" w:hAnsi="Times New Roman" w:cs="Times New Roman"/>
      <w:sz w:val="22"/>
      <w:szCs w:val="22"/>
    </w:rPr>
  </w:style>
  <w:style w:type="paragraph" w:styleId="BalloonText">
    <w:name w:val="Balloon Text"/>
    <w:basedOn w:val="Normal"/>
    <w:link w:val="BalloonTextChar"/>
    <w:uiPriority w:val="99"/>
    <w:semiHidden/>
    <w:unhideWhenUsed/>
    <w:rsid w:val="006114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14C1"/>
    <w:rPr>
      <w:rFonts w:ascii="Lucida Grande" w:hAnsi="Lucida Grande" w:cs="Lucida Grande"/>
      <w:sz w:val="18"/>
      <w:szCs w:val="18"/>
    </w:rPr>
  </w:style>
  <w:style w:type="character" w:styleId="PageNumber">
    <w:name w:val="page number"/>
    <w:basedOn w:val="DefaultParagraphFont"/>
    <w:uiPriority w:val="99"/>
    <w:semiHidden/>
    <w:unhideWhenUsed/>
    <w:rsid w:val="00AD60DA"/>
  </w:style>
  <w:style w:type="paragraph" w:customStyle="1" w:styleId="Rubrics">
    <w:name w:val="Rubrics"/>
    <w:basedOn w:val="Commentary"/>
    <w:qFormat/>
    <w:rsid w:val="00D709AE"/>
    <w:rPr>
      <w:color w:val="FF0000"/>
      <w:sz w:val="28"/>
    </w:rPr>
  </w:style>
  <w:style w:type="paragraph" w:customStyle="1" w:styleId="Spokentexts-Leader">
    <w:name w:val="Spoken texts - Leader"/>
    <w:basedOn w:val="Spokentexts"/>
    <w:qFormat/>
    <w:rsid w:val="00D709AE"/>
    <w:pPr>
      <w:spacing w:after="140" w:line="300" w:lineRule="auto"/>
    </w:pPr>
    <w:rPr>
      <w:sz w:val="28"/>
    </w:rPr>
  </w:style>
  <w:style w:type="paragraph" w:customStyle="1" w:styleId="Prayertexts-Leader">
    <w:name w:val="Prayer texts - Leader"/>
    <w:basedOn w:val="Spokentexts-Leader"/>
    <w:qFormat/>
    <w:rsid w:val="004E0D34"/>
    <w:pPr>
      <w:ind w:left="28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3045"/>
    <w:pPr>
      <w:tabs>
        <w:tab w:val="center" w:pos="4320"/>
        <w:tab w:val="right" w:pos="8640"/>
      </w:tabs>
    </w:pPr>
  </w:style>
  <w:style w:type="character" w:customStyle="1" w:styleId="HeaderChar">
    <w:name w:val="Header Char"/>
    <w:basedOn w:val="DefaultParagraphFont"/>
    <w:link w:val="Header"/>
    <w:uiPriority w:val="99"/>
    <w:rsid w:val="006E3045"/>
  </w:style>
  <w:style w:type="paragraph" w:styleId="Footer">
    <w:name w:val="footer"/>
    <w:basedOn w:val="Normal"/>
    <w:link w:val="FooterChar"/>
    <w:uiPriority w:val="99"/>
    <w:unhideWhenUsed/>
    <w:rsid w:val="006E3045"/>
    <w:pPr>
      <w:tabs>
        <w:tab w:val="center" w:pos="4320"/>
        <w:tab w:val="right" w:pos="8640"/>
      </w:tabs>
    </w:pPr>
  </w:style>
  <w:style w:type="character" w:customStyle="1" w:styleId="FooterChar">
    <w:name w:val="Footer Char"/>
    <w:basedOn w:val="DefaultParagraphFont"/>
    <w:link w:val="Footer"/>
    <w:uiPriority w:val="99"/>
    <w:rsid w:val="006E3045"/>
  </w:style>
  <w:style w:type="paragraph" w:customStyle="1" w:styleId="MainTitle">
    <w:name w:val="Main Title"/>
    <w:basedOn w:val="Normal"/>
    <w:qFormat/>
    <w:rsid w:val="00EA11F8"/>
    <w:pPr>
      <w:spacing w:after="240"/>
      <w:jc w:val="center"/>
    </w:pPr>
    <w:rPr>
      <w:rFonts w:ascii="Times New Roman" w:hAnsi="Times New Roman" w:cs="Times New Roman"/>
      <w:b/>
      <w:bCs/>
      <w:caps/>
    </w:rPr>
  </w:style>
  <w:style w:type="paragraph" w:customStyle="1" w:styleId="Commentary">
    <w:name w:val="Commentary"/>
    <w:basedOn w:val="Normal"/>
    <w:qFormat/>
    <w:rsid w:val="00EA11F8"/>
    <w:pPr>
      <w:spacing w:after="180"/>
    </w:pPr>
    <w:rPr>
      <w:rFonts w:ascii="Times New Roman" w:hAnsi="Times New Roman" w:cs="Times New Roman"/>
      <w:bCs/>
      <w:i/>
      <w:sz w:val="22"/>
      <w:szCs w:val="22"/>
    </w:rPr>
  </w:style>
  <w:style w:type="paragraph" w:customStyle="1" w:styleId="Section">
    <w:name w:val="Section"/>
    <w:basedOn w:val="Normal"/>
    <w:qFormat/>
    <w:rsid w:val="001D5BFA"/>
    <w:pPr>
      <w:spacing w:before="120" w:after="120"/>
    </w:pPr>
    <w:rPr>
      <w:rFonts w:ascii="Times New Roman" w:hAnsi="Times New Roman" w:cs="Times New Roman"/>
      <w:b/>
      <w:bCs/>
      <w:caps/>
      <w:sz w:val="22"/>
      <w:szCs w:val="22"/>
    </w:rPr>
  </w:style>
  <w:style w:type="paragraph" w:customStyle="1" w:styleId="Actor">
    <w:name w:val="Actor"/>
    <w:basedOn w:val="Normal"/>
    <w:qFormat/>
    <w:rsid w:val="00111A3C"/>
    <w:pPr>
      <w:spacing w:after="60"/>
    </w:pPr>
    <w:rPr>
      <w:rFonts w:ascii="Times New Roman" w:hAnsi="Times New Roman" w:cs="Times New Roman"/>
      <w:b/>
      <w:bCs/>
      <w:sz w:val="22"/>
      <w:szCs w:val="22"/>
    </w:rPr>
  </w:style>
  <w:style w:type="paragraph" w:customStyle="1" w:styleId="Spokentexts">
    <w:name w:val="Spoken texts"/>
    <w:basedOn w:val="Normal"/>
    <w:qFormat/>
    <w:rsid w:val="00642A6C"/>
    <w:pPr>
      <w:spacing w:after="120"/>
    </w:pPr>
    <w:rPr>
      <w:rFonts w:ascii="Times New Roman" w:hAnsi="Times New Roman" w:cs="Times New Roman"/>
      <w:sz w:val="22"/>
      <w:szCs w:val="22"/>
    </w:rPr>
  </w:style>
  <w:style w:type="paragraph" w:customStyle="1" w:styleId="Prayertexts">
    <w:name w:val="Prayer texts"/>
    <w:basedOn w:val="Normal"/>
    <w:qFormat/>
    <w:rsid w:val="00642A6C"/>
    <w:pPr>
      <w:spacing w:after="120"/>
      <w:ind w:left="360"/>
    </w:pPr>
    <w:rPr>
      <w:rFonts w:ascii="Times New Roman" w:hAnsi="Times New Roman" w:cs="Times New Roman"/>
      <w:sz w:val="22"/>
      <w:szCs w:val="22"/>
    </w:rPr>
  </w:style>
  <w:style w:type="paragraph" w:styleId="BalloonText">
    <w:name w:val="Balloon Text"/>
    <w:basedOn w:val="Normal"/>
    <w:link w:val="BalloonTextChar"/>
    <w:uiPriority w:val="99"/>
    <w:semiHidden/>
    <w:unhideWhenUsed/>
    <w:rsid w:val="006114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14C1"/>
    <w:rPr>
      <w:rFonts w:ascii="Lucida Grande" w:hAnsi="Lucida Grande" w:cs="Lucida Grande"/>
      <w:sz w:val="18"/>
      <w:szCs w:val="18"/>
    </w:rPr>
  </w:style>
  <w:style w:type="character" w:styleId="PageNumber">
    <w:name w:val="page number"/>
    <w:basedOn w:val="DefaultParagraphFont"/>
    <w:uiPriority w:val="99"/>
    <w:semiHidden/>
    <w:unhideWhenUsed/>
    <w:rsid w:val="00AD60DA"/>
  </w:style>
  <w:style w:type="paragraph" w:customStyle="1" w:styleId="Rubrics">
    <w:name w:val="Rubrics"/>
    <w:basedOn w:val="Commentary"/>
    <w:qFormat/>
    <w:rsid w:val="00D709AE"/>
    <w:rPr>
      <w:color w:val="FF0000"/>
      <w:sz w:val="28"/>
    </w:rPr>
  </w:style>
  <w:style w:type="paragraph" w:customStyle="1" w:styleId="Spokentexts-Leader">
    <w:name w:val="Spoken texts - Leader"/>
    <w:basedOn w:val="Spokentexts"/>
    <w:qFormat/>
    <w:rsid w:val="00D709AE"/>
    <w:pPr>
      <w:spacing w:after="140" w:line="300" w:lineRule="auto"/>
    </w:pPr>
    <w:rPr>
      <w:sz w:val="28"/>
    </w:rPr>
  </w:style>
  <w:style w:type="paragraph" w:customStyle="1" w:styleId="Prayertexts-Leader">
    <w:name w:val="Prayer texts - Leader"/>
    <w:basedOn w:val="Spokentexts-Leader"/>
    <w:qFormat/>
    <w:rsid w:val="004E0D34"/>
    <w:pPr>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0680">
      <w:bodyDiv w:val="1"/>
      <w:marLeft w:val="0"/>
      <w:marRight w:val="0"/>
      <w:marTop w:val="0"/>
      <w:marBottom w:val="0"/>
      <w:divBdr>
        <w:top w:val="none" w:sz="0" w:space="0" w:color="auto"/>
        <w:left w:val="none" w:sz="0" w:space="0" w:color="auto"/>
        <w:bottom w:val="none" w:sz="0" w:space="0" w:color="auto"/>
        <w:right w:val="none" w:sz="0" w:space="0" w:color="auto"/>
      </w:divBdr>
      <w:divsChild>
        <w:div w:id="1807965327">
          <w:marLeft w:val="0"/>
          <w:marRight w:val="0"/>
          <w:marTop w:val="0"/>
          <w:marBottom w:val="0"/>
          <w:divBdr>
            <w:top w:val="none" w:sz="0" w:space="0" w:color="auto"/>
            <w:left w:val="none" w:sz="0" w:space="0" w:color="auto"/>
            <w:bottom w:val="none" w:sz="0" w:space="0" w:color="auto"/>
            <w:right w:val="none" w:sz="0" w:space="0" w:color="auto"/>
          </w:divBdr>
          <w:divsChild>
            <w:div w:id="1230270888">
              <w:marLeft w:val="0"/>
              <w:marRight w:val="0"/>
              <w:marTop w:val="0"/>
              <w:marBottom w:val="0"/>
              <w:divBdr>
                <w:top w:val="none" w:sz="0" w:space="0" w:color="auto"/>
                <w:left w:val="none" w:sz="0" w:space="0" w:color="auto"/>
                <w:bottom w:val="none" w:sz="0" w:space="0" w:color="auto"/>
                <w:right w:val="none" w:sz="0" w:space="0" w:color="auto"/>
              </w:divBdr>
              <w:divsChild>
                <w:div w:id="29749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372311">
      <w:bodyDiv w:val="1"/>
      <w:marLeft w:val="0"/>
      <w:marRight w:val="0"/>
      <w:marTop w:val="0"/>
      <w:marBottom w:val="0"/>
      <w:divBdr>
        <w:top w:val="none" w:sz="0" w:space="0" w:color="auto"/>
        <w:left w:val="none" w:sz="0" w:space="0" w:color="auto"/>
        <w:bottom w:val="none" w:sz="0" w:space="0" w:color="auto"/>
        <w:right w:val="none" w:sz="0" w:space="0" w:color="auto"/>
      </w:divBdr>
      <w:divsChild>
        <w:div w:id="1310666620">
          <w:marLeft w:val="0"/>
          <w:marRight w:val="0"/>
          <w:marTop w:val="0"/>
          <w:marBottom w:val="0"/>
          <w:divBdr>
            <w:top w:val="none" w:sz="0" w:space="0" w:color="auto"/>
            <w:left w:val="none" w:sz="0" w:space="0" w:color="auto"/>
            <w:bottom w:val="none" w:sz="0" w:space="0" w:color="auto"/>
            <w:right w:val="none" w:sz="0" w:space="0" w:color="auto"/>
          </w:divBdr>
          <w:divsChild>
            <w:div w:id="214658818">
              <w:marLeft w:val="0"/>
              <w:marRight w:val="0"/>
              <w:marTop w:val="0"/>
              <w:marBottom w:val="0"/>
              <w:divBdr>
                <w:top w:val="none" w:sz="0" w:space="0" w:color="auto"/>
                <w:left w:val="none" w:sz="0" w:space="0" w:color="auto"/>
                <w:bottom w:val="none" w:sz="0" w:space="0" w:color="auto"/>
                <w:right w:val="none" w:sz="0" w:space="0" w:color="auto"/>
              </w:divBdr>
              <w:divsChild>
                <w:div w:id="15900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748511">
      <w:bodyDiv w:val="1"/>
      <w:marLeft w:val="0"/>
      <w:marRight w:val="0"/>
      <w:marTop w:val="0"/>
      <w:marBottom w:val="0"/>
      <w:divBdr>
        <w:top w:val="none" w:sz="0" w:space="0" w:color="auto"/>
        <w:left w:val="none" w:sz="0" w:space="0" w:color="auto"/>
        <w:bottom w:val="none" w:sz="0" w:space="0" w:color="auto"/>
        <w:right w:val="none" w:sz="0" w:space="0" w:color="auto"/>
      </w:divBdr>
      <w:divsChild>
        <w:div w:id="758217048">
          <w:marLeft w:val="0"/>
          <w:marRight w:val="0"/>
          <w:marTop w:val="0"/>
          <w:marBottom w:val="0"/>
          <w:divBdr>
            <w:top w:val="none" w:sz="0" w:space="0" w:color="auto"/>
            <w:left w:val="none" w:sz="0" w:space="0" w:color="auto"/>
            <w:bottom w:val="none" w:sz="0" w:space="0" w:color="auto"/>
            <w:right w:val="none" w:sz="0" w:space="0" w:color="auto"/>
          </w:divBdr>
          <w:divsChild>
            <w:div w:id="1245728841">
              <w:marLeft w:val="0"/>
              <w:marRight w:val="0"/>
              <w:marTop w:val="0"/>
              <w:marBottom w:val="0"/>
              <w:divBdr>
                <w:top w:val="none" w:sz="0" w:space="0" w:color="auto"/>
                <w:left w:val="none" w:sz="0" w:space="0" w:color="auto"/>
                <w:bottom w:val="none" w:sz="0" w:space="0" w:color="auto"/>
                <w:right w:val="none" w:sz="0" w:space="0" w:color="auto"/>
              </w:divBdr>
              <w:divsChild>
                <w:div w:id="127941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236651">
      <w:bodyDiv w:val="1"/>
      <w:marLeft w:val="0"/>
      <w:marRight w:val="0"/>
      <w:marTop w:val="0"/>
      <w:marBottom w:val="0"/>
      <w:divBdr>
        <w:top w:val="none" w:sz="0" w:space="0" w:color="auto"/>
        <w:left w:val="none" w:sz="0" w:space="0" w:color="auto"/>
        <w:bottom w:val="none" w:sz="0" w:space="0" w:color="auto"/>
        <w:right w:val="none" w:sz="0" w:space="0" w:color="auto"/>
      </w:divBdr>
      <w:divsChild>
        <w:div w:id="2018920073">
          <w:marLeft w:val="0"/>
          <w:marRight w:val="0"/>
          <w:marTop w:val="0"/>
          <w:marBottom w:val="0"/>
          <w:divBdr>
            <w:top w:val="none" w:sz="0" w:space="0" w:color="auto"/>
            <w:left w:val="none" w:sz="0" w:space="0" w:color="auto"/>
            <w:bottom w:val="none" w:sz="0" w:space="0" w:color="auto"/>
            <w:right w:val="none" w:sz="0" w:space="0" w:color="auto"/>
          </w:divBdr>
          <w:divsChild>
            <w:div w:id="38172693">
              <w:marLeft w:val="0"/>
              <w:marRight w:val="0"/>
              <w:marTop w:val="0"/>
              <w:marBottom w:val="0"/>
              <w:divBdr>
                <w:top w:val="none" w:sz="0" w:space="0" w:color="auto"/>
                <w:left w:val="none" w:sz="0" w:space="0" w:color="auto"/>
                <w:bottom w:val="none" w:sz="0" w:space="0" w:color="auto"/>
                <w:right w:val="none" w:sz="0" w:space="0" w:color="auto"/>
              </w:divBdr>
              <w:divsChild>
                <w:div w:id="59555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80338">
          <w:marLeft w:val="0"/>
          <w:marRight w:val="0"/>
          <w:marTop w:val="0"/>
          <w:marBottom w:val="0"/>
          <w:divBdr>
            <w:top w:val="none" w:sz="0" w:space="0" w:color="auto"/>
            <w:left w:val="none" w:sz="0" w:space="0" w:color="auto"/>
            <w:bottom w:val="none" w:sz="0" w:space="0" w:color="auto"/>
            <w:right w:val="none" w:sz="0" w:space="0" w:color="auto"/>
          </w:divBdr>
          <w:divsChild>
            <w:div w:id="171335179">
              <w:marLeft w:val="0"/>
              <w:marRight w:val="0"/>
              <w:marTop w:val="0"/>
              <w:marBottom w:val="0"/>
              <w:divBdr>
                <w:top w:val="none" w:sz="0" w:space="0" w:color="auto"/>
                <w:left w:val="none" w:sz="0" w:space="0" w:color="auto"/>
                <w:bottom w:val="none" w:sz="0" w:space="0" w:color="auto"/>
                <w:right w:val="none" w:sz="0" w:space="0" w:color="auto"/>
              </w:divBdr>
              <w:divsChild>
                <w:div w:id="40542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3A1A0-89C1-9F4D-87F9-AA4A286D2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0</Pages>
  <Words>2268</Words>
  <Characters>12930</Characters>
  <Application>Microsoft Macintosh Word</Application>
  <DocSecurity>0</DocSecurity>
  <Lines>107</Lines>
  <Paragraphs>30</Paragraphs>
  <ScaleCrop>false</ScaleCrop>
  <Company/>
  <LinksUpToDate>false</LinksUpToDate>
  <CharactersWithSpaces>15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rinker</dc:creator>
  <cp:keywords/>
  <dc:description/>
  <cp:lastModifiedBy>David Brinker</cp:lastModifiedBy>
  <cp:revision>17</cp:revision>
  <dcterms:created xsi:type="dcterms:W3CDTF">2016-10-29T13:42:00Z</dcterms:created>
  <dcterms:modified xsi:type="dcterms:W3CDTF">2016-10-31T13:43:00Z</dcterms:modified>
</cp:coreProperties>
</file>